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8C2D" w14:textId="292C1543" w:rsidR="002F0CE6" w:rsidRPr="00986DDE" w:rsidRDefault="002F0CE6" w:rsidP="009F4717">
      <w:pPr>
        <w:jc w:val="center"/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6DB1B14" wp14:editId="0EAAAEED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693420" cy="701675"/>
            <wp:effectExtent l="0" t="0" r="0" b="3175"/>
            <wp:wrapTopAndBottom/>
            <wp:docPr id="1" name="Picture 1" descr="State Seal of NH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3B4A5791" w14:textId="1C827B8D" w:rsidR="002F0CE6" w:rsidRDefault="00C9149D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ember 15</w:t>
      </w:r>
      <w:r w:rsidR="00013681">
        <w:rPr>
          <w:rFonts w:ascii="Times New Roman" w:hAnsi="Times New Roman"/>
          <w:b/>
          <w:sz w:val="28"/>
          <w:szCs w:val="28"/>
        </w:rPr>
        <w:t>, 2021</w:t>
      </w:r>
    </w:p>
    <w:p w14:paraId="2E0E1883" w14:textId="3E1CACAF" w:rsidR="002F0CE6" w:rsidRDefault="002F0CE6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00</w:t>
      </w:r>
      <w:r w:rsidR="00210C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– 2:30 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</w:p>
    <w:p w14:paraId="6DCF3453" w14:textId="2B25487E" w:rsidR="002F0CE6" w:rsidRDefault="00492E6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SILC Meeting</w:t>
      </w:r>
    </w:p>
    <w:p w14:paraId="41175315" w14:textId="3AB4F551" w:rsidR="002F0CE6" w:rsidRDefault="00723D8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-PERSON AND </w:t>
      </w:r>
      <w:r w:rsidR="00492E6E">
        <w:rPr>
          <w:rFonts w:ascii="Times New Roman" w:hAnsi="Times New Roman"/>
          <w:b/>
          <w:sz w:val="28"/>
          <w:szCs w:val="28"/>
        </w:rPr>
        <w:t>ZOOM</w:t>
      </w:r>
    </w:p>
    <w:p w14:paraId="08C3F751" w14:textId="77777777" w:rsidR="00A5470A" w:rsidRDefault="00A5470A" w:rsidP="001F6CC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81D22C" w14:textId="2740068B" w:rsidR="00EC49C8" w:rsidRPr="00EC4B00" w:rsidRDefault="00C8411F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Members</w:t>
      </w:r>
      <w:r w:rsidR="00BA4BD6" w:rsidRPr="00EC4B00">
        <w:rPr>
          <w:rFonts w:ascii="Times New Roman" w:hAnsi="Times New Roman"/>
          <w:b/>
        </w:rPr>
        <w:t xml:space="preserve"> and Ex-</w:t>
      </w:r>
      <w:proofErr w:type="spellStart"/>
      <w:r w:rsidR="00BA4BD6" w:rsidRPr="00EC4B00">
        <w:rPr>
          <w:rFonts w:ascii="Times New Roman" w:hAnsi="Times New Roman"/>
          <w:b/>
        </w:rPr>
        <w:t>Offic</w:t>
      </w:r>
      <w:r w:rsidR="001A6F5E" w:rsidRPr="00EC4B00">
        <w:rPr>
          <w:rFonts w:ascii="Times New Roman" w:hAnsi="Times New Roman"/>
          <w:b/>
        </w:rPr>
        <w:t>i</w:t>
      </w:r>
      <w:r w:rsidR="00BA4BD6" w:rsidRPr="00EC4B00">
        <w:rPr>
          <w:rFonts w:ascii="Times New Roman" w:hAnsi="Times New Roman"/>
          <w:b/>
        </w:rPr>
        <w:t>os</w:t>
      </w:r>
      <w:proofErr w:type="spellEnd"/>
      <w:r w:rsidR="00BA4BD6" w:rsidRPr="00EC4B00">
        <w:rPr>
          <w:rFonts w:ascii="Times New Roman" w:hAnsi="Times New Roman"/>
          <w:b/>
        </w:rPr>
        <w:t xml:space="preserve"> </w:t>
      </w:r>
      <w:r w:rsidR="0022499F" w:rsidRPr="00EC4B00">
        <w:rPr>
          <w:rFonts w:ascii="Times New Roman" w:hAnsi="Times New Roman"/>
          <w:b/>
        </w:rPr>
        <w:t>Attending</w:t>
      </w:r>
      <w:r w:rsidR="00986DDE" w:rsidRPr="00EC4B00">
        <w:rPr>
          <w:rFonts w:ascii="Times New Roman" w:hAnsi="Times New Roman"/>
          <w:b/>
        </w:rPr>
        <w:t xml:space="preserve">:  </w:t>
      </w:r>
      <w:r w:rsidR="004A3D49">
        <w:rPr>
          <w:rFonts w:ascii="Times New Roman" w:hAnsi="Times New Roman"/>
        </w:rPr>
        <w:t xml:space="preserve">Chair </w:t>
      </w:r>
      <w:r w:rsidR="00381E85" w:rsidRPr="00EC4B00">
        <w:rPr>
          <w:rFonts w:ascii="Times New Roman" w:hAnsi="Times New Roman"/>
        </w:rPr>
        <w:t>Carrie Du</w:t>
      </w:r>
      <w:r w:rsidR="00723D8E">
        <w:rPr>
          <w:rFonts w:ascii="Times New Roman" w:hAnsi="Times New Roman"/>
        </w:rPr>
        <w:t xml:space="preserve">dley, </w:t>
      </w:r>
      <w:r w:rsidR="00136CD8">
        <w:rPr>
          <w:rFonts w:ascii="Times New Roman" w:hAnsi="Times New Roman"/>
        </w:rPr>
        <w:t xml:space="preserve">First Vice-Chair Deborah Ritcey, </w:t>
      </w:r>
      <w:r w:rsidR="004A3D49">
        <w:rPr>
          <w:rFonts w:ascii="Times New Roman" w:hAnsi="Times New Roman"/>
        </w:rPr>
        <w:t xml:space="preserve">Second Vice-Chair </w:t>
      </w:r>
      <w:r w:rsidR="00723D8E">
        <w:rPr>
          <w:rFonts w:ascii="Times New Roman" w:hAnsi="Times New Roman"/>
        </w:rPr>
        <w:t>Joan Marcoux</w:t>
      </w:r>
      <w:r w:rsidR="009D301A">
        <w:rPr>
          <w:rFonts w:ascii="Times New Roman" w:hAnsi="Times New Roman"/>
        </w:rPr>
        <w:t>,</w:t>
      </w:r>
      <w:r w:rsidR="00723D8E">
        <w:rPr>
          <w:rFonts w:ascii="Times New Roman" w:hAnsi="Times New Roman"/>
        </w:rPr>
        <w:t xml:space="preserve"> </w:t>
      </w:r>
      <w:r w:rsidR="004A3D49">
        <w:rPr>
          <w:rFonts w:ascii="Times New Roman" w:hAnsi="Times New Roman"/>
        </w:rPr>
        <w:t xml:space="preserve">Secretary </w:t>
      </w:r>
      <w:r w:rsidR="00723D8E">
        <w:rPr>
          <w:rFonts w:ascii="Times New Roman" w:hAnsi="Times New Roman"/>
        </w:rPr>
        <w:t>Ellie Kimball,</w:t>
      </w:r>
      <w:r w:rsidR="00381E85" w:rsidRPr="00EC4B00">
        <w:rPr>
          <w:rFonts w:ascii="Times New Roman" w:hAnsi="Times New Roman"/>
        </w:rPr>
        <w:t xml:space="preserve"> </w:t>
      </w:r>
      <w:r w:rsidR="004A3D49">
        <w:rPr>
          <w:rFonts w:ascii="Times New Roman" w:hAnsi="Times New Roman"/>
        </w:rPr>
        <w:t xml:space="preserve">Immediate Past-Chair </w:t>
      </w:r>
      <w:r w:rsidR="00EC49C8" w:rsidRPr="00EC4B00">
        <w:rPr>
          <w:rFonts w:ascii="Times New Roman" w:hAnsi="Times New Roman"/>
        </w:rPr>
        <w:t>Jeff Dickinson</w:t>
      </w:r>
      <w:r w:rsidR="00723D8E">
        <w:rPr>
          <w:rFonts w:ascii="Times New Roman" w:hAnsi="Times New Roman"/>
        </w:rPr>
        <w:t xml:space="preserve">, </w:t>
      </w:r>
      <w:r w:rsidR="004A3D49">
        <w:rPr>
          <w:rFonts w:ascii="Times New Roman" w:hAnsi="Times New Roman"/>
        </w:rPr>
        <w:t xml:space="preserve">Member </w:t>
      </w:r>
      <w:r w:rsidR="00723D8E">
        <w:rPr>
          <w:rFonts w:ascii="Times New Roman" w:hAnsi="Times New Roman"/>
        </w:rPr>
        <w:t>Marcia Golemb</w:t>
      </w:r>
      <w:r w:rsidR="004A3D49">
        <w:rPr>
          <w:rFonts w:ascii="Times New Roman" w:hAnsi="Times New Roman"/>
        </w:rPr>
        <w:t xml:space="preserve">eski, </w:t>
      </w:r>
      <w:r w:rsidR="00136CD8">
        <w:rPr>
          <w:rFonts w:ascii="Times New Roman" w:hAnsi="Times New Roman"/>
        </w:rPr>
        <w:t xml:space="preserve">and Member Shellie </w:t>
      </w:r>
      <w:proofErr w:type="spellStart"/>
      <w:r w:rsidR="00136CD8">
        <w:rPr>
          <w:rFonts w:ascii="Times New Roman" w:hAnsi="Times New Roman"/>
        </w:rPr>
        <w:t>Lemelin</w:t>
      </w:r>
      <w:proofErr w:type="spellEnd"/>
    </w:p>
    <w:p w14:paraId="1D61F3FD" w14:textId="34D17C6B" w:rsidR="00C8411F" w:rsidRPr="00EC4B00" w:rsidRDefault="00C8411F" w:rsidP="00CD1A65">
      <w:pPr>
        <w:pStyle w:val="BodyText"/>
        <w:tabs>
          <w:tab w:val="center" w:pos="4680"/>
        </w:tabs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Staff: </w:t>
      </w:r>
      <w:r w:rsidRPr="00EC4B00">
        <w:rPr>
          <w:rFonts w:ascii="Times New Roman" w:hAnsi="Times New Roman"/>
        </w:rPr>
        <w:t>Jennifer Beaulieu</w:t>
      </w:r>
      <w:r w:rsidR="00975746" w:rsidRPr="00EC4B00">
        <w:rPr>
          <w:rFonts w:ascii="Times New Roman" w:hAnsi="Times New Roman"/>
        </w:rPr>
        <w:t xml:space="preserve"> (SILC Assistant) </w:t>
      </w:r>
      <w:r w:rsidR="00CD1A65">
        <w:rPr>
          <w:rFonts w:ascii="Times New Roman" w:hAnsi="Times New Roman"/>
        </w:rPr>
        <w:tab/>
      </w:r>
    </w:p>
    <w:p w14:paraId="40B93287" w14:textId="3E2508DE" w:rsidR="00C30FC4" w:rsidRPr="00EC4B00" w:rsidRDefault="006F150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Guests: </w:t>
      </w:r>
      <w:r w:rsidR="00723D8E">
        <w:rPr>
          <w:rFonts w:ascii="Times New Roman" w:hAnsi="Times New Roman"/>
        </w:rPr>
        <w:t>Sarah Sweeney (SILC Nominee</w:t>
      </w:r>
      <w:r w:rsidR="00B31244">
        <w:rPr>
          <w:rFonts w:ascii="Times New Roman" w:hAnsi="Times New Roman"/>
        </w:rPr>
        <w:t xml:space="preserve">), </w:t>
      </w:r>
      <w:r w:rsidR="008845B3">
        <w:rPr>
          <w:rFonts w:ascii="Times New Roman" w:hAnsi="Times New Roman"/>
        </w:rPr>
        <w:t xml:space="preserve">Michelle </w:t>
      </w:r>
      <w:proofErr w:type="spellStart"/>
      <w:r w:rsidR="008845B3">
        <w:rPr>
          <w:rFonts w:ascii="Times New Roman" w:hAnsi="Times New Roman"/>
        </w:rPr>
        <w:t>McConaghy</w:t>
      </w:r>
      <w:proofErr w:type="spellEnd"/>
      <w:r w:rsidR="008845B3">
        <w:rPr>
          <w:rFonts w:ascii="Times New Roman" w:hAnsi="Times New Roman"/>
        </w:rPr>
        <w:t xml:space="preserve"> </w:t>
      </w:r>
      <w:r w:rsidR="00C9149D">
        <w:rPr>
          <w:rFonts w:ascii="Times New Roman" w:hAnsi="Times New Roman"/>
        </w:rPr>
        <w:t xml:space="preserve">(SILC Nominee) </w:t>
      </w:r>
      <w:r w:rsidR="00723D8E">
        <w:rPr>
          <w:rFonts w:ascii="Times New Roman" w:hAnsi="Times New Roman"/>
        </w:rPr>
        <w:t>and</w:t>
      </w:r>
      <w:r w:rsidR="0052640F">
        <w:rPr>
          <w:rFonts w:ascii="Times New Roman" w:hAnsi="Times New Roman"/>
        </w:rPr>
        <w:t xml:space="preserve"> Matthew Greenwood</w:t>
      </w:r>
      <w:r w:rsidR="00723D8E">
        <w:rPr>
          <w:rFonts w:ascii="Times New Roman" w:hAnsi="Times New Roman"/>
        </w:rPr>
        <w:t xml:space="preserve"> (Member of the Public)</w:t>
      </w:r>
      <w:r w:rsidR="0052640F">
        <w:rPr>
          <w:rFonts w:ascii="Times New Roman" w:hAnsi="Times New Roman"/>
        </w:rPr>
        <w:t>.</w:t>
      </w:r>
    </w:p>
    <w:p w14:paraId="57B12800" w14:textId="7769A98D" w:rsidR="00C30FC4" w:rsidRPr="00EC4B00" w:rsidRDefault="00C63C7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Communication</w:t>
      </w:r>
      <w:r w:rsidR="00F71C28" w:rsidRPr="00EC4B00">
        <w:rPr>
          <w:rFonts w:ascii="Times New Roman" w:hAnsi="Times New Roman"/>
          <w:b/>
        </w:rPr>
        <w:t xml:space="preserve"> Access</w:t>
      </w:r>
      <w:r w:rsidR="00C8411F" w:rsidRPr="00EC4B00">
        <w:rPr>
          <w:rFonts w:ascii="Times New Roman" w:hAnsi="Times New Roman"/>
          <w:b/>
        </w:rPr>
        <w:t xml:space="preserve">: </w:t>
      </w:r>
      <w:r w:rsidR="00E66B5D">
        <w:rPr>
          <w:rFonts w:ascii="Times New Roman" w:hAnsi="Times New Roman"/>
        </w:rPr>
        <w:t>Rebekah Mallory-Patten</w:t>
      </w:r>
      <w:r w:rsidR="00783367" w:rsidRPr="00EC4B00">
        <w:rPr>
          <w:rFonts w:ascii="Times New Roman" w:hAnsi="Times New Roman"/>
        </w:rPr>
        <w:t xml:space="preserve"> (ASL Inte</w:t>
      </w:r>
      <w:r w:rsidR="00590995">
        <w:rPr>
          <w:rFonts w:ascii="Times New Roman" w:hAnsi="Times New Roman"/>
        </w:rPr>
        <w:t xml:space="preserve">rpreter), Laurie </w:t>
      </w:r>
      <w:r w:rsidR="00723D8E">
        <w:rPr>
          <w:rFonts w:ascii="Times New Roman" w:hAnsi="Times New Roman"/>
        </w:rPr>
        <w:t>Meyer</w:t>
      </w:r>
      <w:r w:rsidR="009D301A">
        <w:rPr>
          <w:rFonts w:ascii="Times New Roman" w:hAnsi="Times New Roman"/>
        </w:rPr>
        <w:t xml:space="preserve"> </w:t>
      </w:r>
      <w:r w:rsidR="00783367" w:rsidRPr="00EC4B00">
        <w:rPr>
          <w:rFonts w:ascii="Times New Roman" w:hAnsi="Times New Roman"/>
        </w:rPr>
        <w:t>(ASL Interpreter)</w:t>
      </w:r>
      <w:r w:rsidR="009D301A">
        <w:rPr>
          <w:rFonts w:ascii="Times New Roman" w:hAnsi="Times New Roman"/>
        </w:rPr>
        <w:t>, and Denise Gracia</w:t>
      </w:r>
      <w:r w:rsidR="00DA2E08">
        <w:rPr>
          <w:rFonts w:ascii="Times New Roman" w:hAnsi="Times New Roman"/>
        </w:rPr>
        <w:t xml:space="preserve"> (CART Reporter)</w:t>
      </w:r>
    </w:p>
    <w:p w14:paraId="1613C950" w14:textId="3D6A1A98" w:rsidR="00805D54" w:rsidRPr="00EC4B00" w:rsidRDefault="00E75A7D" w:rsidP="00805D54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</w:t>
      </w:r>
      <w:r w:rsidR="00394AA5" w:rsidRPr="00EC4B00">
        <w:rPr>
          <w:rFonts w:ascii="Times New Roman" w:hAnsi="Times New Roman"/>
        </w:rPr>
        <w:t xml:space="preserve">SILC </w:t>
      </w:r>
      <w:r w:rsidR="00C54689" w:rsidRPr="00EC4B00">
        <w:rPr>
          <w:rFonts w:ascii="Times New Roman" w:hAnsi="Times New Roman"/>
        </w:rPr>
        <w:t>meeting was called to order</w:t>
      </w:r>
      <w:r w:rsidR="00C9149D">
        <w:rPr>
          <w:rFonts w:ascii="Times New Roman" w:hAnsi="Times New Roman"/>
        </w:rPr>
        <w:t xml:space="preserve"> at 1:</w:t>
      </w:r>
      <w:r w:rsidR="008072A1">
        <w:rPr>
          <w:rFonts w:ascii="Times New Roman" w:hAnsi="Times New Roman"/>
        </w:rPr>
        <w:t>0</w:t>
      </w:r>
      <w:r w:rsidR="00C9149D">
        <w:rPr>
          <w:rFonts w:ascii="Times New Roman" w:hAnsi="Times New Roman"/>
        </w:rPr>
        <w:t>8</w:t>
      </w:r>
      <w:r w:rsidR="001A6F5E" w:rsidRPr="00EC4B00">
        <w:rPr>
          <w:rFonts w:ascii="Times New Roman" w:hAnsi="Times New Roman"/>
        </w:rPr>
        <w:t xml:space="preserve"> </w:t>
      </w:r>
      <w:r w:rsidR="00381E85" w:rsidRPr="00EC4B00">
        <w:rPr>
          <w:rFonts w:ascii="Times New Roman" w:hAnsi="Times New Roman"/>
        </w:rPr>
        <w:t>PM by Chair Carrie Dudley</w:t>
      </w:r>
      <w:r w:rsidR="00697816" w:rsidRPr="00EC4B00">
        <w:rPr>
          <w:rFonts w:ascii="Times New Roman" w:hAnsi="Times New Roman"/>
        </w:rPr>
        <w:t xml:space="preserve">. </w:t>
      </w:r>
      <w:r w:rsidR="0099534B" w:rsidRPr="00EC4B00">
        <w:rPr>
          <w:rFonts w:ascii="Times New Roman" w:hAnsi="Times New Roman"/>
        </w:rPr>
        <w:t xml:space="preserve">Attendance was taken via </w:t>
      </w:r>
      <w:r w:rsidR="00590995">
        <w:rPr>
          <w:rFonts w:ascii="Times New Roman" w:hAnsi="Times New Roman"/>
        </w:rPr>
        <w:t>introductions.</w:t>
      </w:r>
    </w:p>
    <w:p w14:paraId="7C40559B" w14:textId="057B4F9F" w:rsidR="008072A1" w:rsidRDefault="009D301A" w:rsidP="00D43A29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*Quorum was reached</w:t>
      </w:r>
      <w:r w:rsidR="006E5801" w:rsidRPr="00EC4B00">
        <w:rPr>
          <w:rFonts w:ascii="Times New Roman" w:hAnsi="Times New Roman"/>
        </w:rPr>
        <w:t>.</w:t>
      </w:r>
    </w:p>
    <w:p w14:paraId="66AA3630" w14:textId="77777777" w:rsidR="008072A1" w:rsidRDefault="008072A1" w:rsidP="00D43A29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7E07F40A" w14:textId="4021FEFC" w:rsidR="00723D8E" w:rsidRDefault="00C9149D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esentation by Matthew Knee</w:t>
      </w:r>
    </w:p>
    <w:p w14:paraId="2AEA384C" w14:textId="3ABDA0E3" w:rsidR="007B6394" w:rsidRDefault="004768FE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tthew Knee started the presentation of</w:t>
      </w:r>
      <w:r w:rsidR="00B31BF8">
        <w:rPr>
          <w:rFonts w:ascii="Times New Roman" w:hAnsi="Times New Roman"/>
        </w:rPr>
        <w:t>f by speaking about his familial</w:t>
      </w:r>
      <w:r>
        <w:rPr>
          <w:rFonts w:ascii="Times New Roman" w:hAnsi="Times New Roman"/>
        </w:rPr>
        <w:t xml:space="preserve"> experience with disability through his mother. His mother was in a car accident and still has a myriad of physical disabilities. </w:t>
      </w:r>
    </w:p>
    <w:p w14:paraId="6986F240" w14:textId="77777777" w:rsidR="007B6394" w:rsidRDefault="007B6394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333CCDEF" w14:textId="0F7C73FC" w:rsidR="009D13F1" w:rsidRDefault="004768FE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 noted that he has been </w:t>
      </w:r>
      <w:r w:rsidR="007B6394">
        <w:rPr>
          <w:rFonts w:ascii="Times New Roman" w:hAnsi="Times New Roman"/>
        </w:rPr>
        <w:t>a part</w:t>
      </w:r>
      <w:r>
        <w:rPr>
          <w:rFonts w:ascii="Times New Roman" w:hAnsi="Times New Roman"/>
        </w:rPr>
        <w:t xml:space="preserve"> of the financial planning industry for the past 12 years and started his own business called New Hampshire Financial S</w:t>
      </w:r>
      <w:r w:rsidR="007B6394">
        <w:rPr>
          <w:rFonts w:ascii="Times New Roman" w:hAnsi="Times New Roman"/>
        </w:rPr>
        <w:t>ervices in 2017.</w:t>
      </w:r>
      <w:r w:rsidR="008845B3">
        <w:rPr>
          <w:rFonts w:ascii="Times New Roman" w:hAnsi="Times New Roman"/>
        </w:rPr>
        <w:t xml:space="preserve"> </w:t>
      </w:r>
      <w:r w:rsidR="00136CD8">
        <w:rPr>
          <w:rFonts w:ascii="Times New Roman" w:hAnsi="Times New Roman"/>
        </w:rPr>
        <w:t>He uses his company to</w:t>
      </w:r>
      <w:r>
        <w:rPr>
          <w:rFonts w:ascii="Times New Roman" w:hAnsi="Times New Roman"/>
        </w:rPr>
        <w:t xml:space="preserve"> provide for the community such as holding a clothing drive for low-income families, people with </w:t>
      </w:r>
      <w:r w:rsidR="007B6394">
        <w:rPr>
          <w:rFonts w:ascii="Times New Roman" w:hAnsi="Times New Roman"/>
        </w:rPr>
        <w:t>disabilities</w:t>
      </w:r>
      <w:r>
        <w:rPr>
          <w:rFonts w:ascii="Times New Roman" w:hAnsi="Times New Roman"/>
        </w:rPr>
        <w:t xml:space="preserve">, and homeless </w:t>
      </w:r>
      <w:r w:rsidR="008845B3">
        <w:rPr>
          <w:rFonts w:ascii="Times New Roman" w:hAnsi="Times New Roman"/>
        </w:rPr>
        <w:t>veterans. He and his company have</w:t>
      </w:r>
      <w:r>
        <w:rPr>
          <w:rFonts w:ascii="Times New Roman" w:hAnsi="Times New Roman"/>
        </w:rPr>
        <w:t xml:space="preserve"> collected over 30,000 </w:t>
      </w:r>
      <w:r w:rsidR="007B6394">
        <w:rPr>
          <w:rFonts w:ascii="Times New Roman" w:hAnsi="Times New Roman"/>
        </w:rPr>
        <w:t>pounds</w:t>
      </w:r>
      <w:r>
        <w:rPr>
          <w:rFonts w:ascii="Times New Roman" w:hAnsi="Times New Roman"/>
        </w:rPr>
        <w:t xml:space="preserve"> of clothing. H</w:t>
      </w:r>
      <w:r w:rsidR="00737824">
        <w:rPr>
          <w:rFonts w:ascii="Times New Roman" w:hAnsi="Times New Roman"/>
        </w:rPr>
        <w:t>e is</w:t>
      </w:r>
      <w:r w:rsidR="00662F56">
        <w:rPr>
          <w:rFonts w:ascii="Times New Roman" w:hAnsi="Times New Roman"/>
        </w:rPr>
        <w:t xml:space="preserve"> involved in various non-profits. The first is Fellowship Housing Opportunities, Inc. </w:t>
      </w:r>
      <w:r w:rsidR="00C2086E">
        <w:rPr>
          <w:rFonts w:ascii="Times New Roman" w:hAnsi="Times New Roman"/>
        </w:rPr>
        <w:t xml:space="preserve">which creates sustainable housing for those with mental illness and where he is a board trustee. The second is the local VFW Auxiliary which is an organization about advocating for veterans and where he </w:t>
      </w:r>
      <w:r w:rsidR="00662F56">
        <w:rPr>
          <w:rFonts w:ascii="Times New Roman" w:hAnsi="Times New Roman"/>
        </w:rPr>
        <w:t xml:space="preserve">is </w:t>
      </w:r>
      <w:r w:rsidR="007B6394">
        <w:rPr>
          <w:rFonts w:ascii="Times New Roman" w:hAnsi="Times New Roman"/>
        </w:rPr>
        <w:t>the Junior Vice P</w:t>
      </w:r>
      <w:r w:rsidR="00C2086E">
        <w:rPr>
          <w:rFonts w:ascii="Times New Roman" w:hAnsi="Times New Roman"/>
        </w:rPr>
        <w:t>resident. The th</w:t>
      </w:r>
      <w:r w:rsidR="00B31BF8">
        <w:rPr>
          <w:rFonts w:ascii="Times New Roman" w:hAnsi="Times New Roman"/>
        </w:rPr>
        <w:t>ird being Easter Seals where he</w:t>
      </w:r>
      <w:r w:rsidR="00C2086E">
        <w:rPr>
          <w:rFonts w:ascii="Times New Roman" w:hAnsi="Times New Roman"/>
        </w:rPr>
        <w:t xml:space="preserve"> is a sponsor for their programs. He also </w:t>
      </w:r>
      <w:r w:rsidR="007B6394">
        <w:rPr>
          <w:rFonts w:ascii="Times New Roman" w:hAnsi="Times New Roman"/>
        </w:rPr>
        <w:t>raises</w:t>
      </w:r>
      <w:r w:rsidR="00C2086E">
        <w:rPr>
          <w:rFonts w:ascii="Times New Roman" w:hAnsi="Times New Roman"/>
        </w:rPr>
        <w:t xml:space="preserve"> charitable</w:t>
      </w:r>
      <w:r w:rsidR="007B6394">
        <w:rPr>
          <w:rFonts w:ascii="Times New Roman" w:hAnsi="Times New Roman"/>
        </w:rPr>
        <w:t xml:space="preserve"> contrib</w:t>
      </w:r>
      <w:r w:rsidR="00136CD8">
        <w:rPr>
          <w:rFonts w:ascii="Times New Roman" w:hAnsi="Times New Roman"/>
        </w:rPr>
        <w:t xml:space="preserve">utions for scholarships for students in the </w:t>
      </w:r>
      <w:r w:rsidR="00C2086E">
        <w:rPr>
          <w:rFonts w:ascii="Times New Roman" w:hAnsi="Times New Roman"/>
        </w:rPr>
        <w:t>community and participate</w:t>
      </w:r>
      <w:r w:rsidR="00B31BF8">
        <w:rPr>
          <w:rFonts w:ascii="Times New Roman" w:hAnsi="Times New Roman"/>
        </w:rPr>
        <w:t>s</w:t>
      </w:r>
      <w:r w:rsidR="00C2086E">
        <w:rPr>
          <w:rFonts w:ascii="Times New Roman" w:hAnsi="Times New Roman"/>
        </w:rPr>
        <w:t xml:space="preserve"> in the annual local wheelchair basketball games. </w:t>
      </w:r>
    </w:p>
    <w:p w14:paraId="15288375" w14:textId="3BFF7392" w:rsidR="007B6394" w:rsidRDefault="007B6394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00BA2567" w14:textId="3595334A" w:rsidR="00662F56" w:rsidRDefault="007B6394" w:rsidP="00662F56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oday he would like to talk about individuals who are dual-</w:t>
      </w:r>
      <w:r w:rsidR="00136CD8">
        <w:rPr>
          <w:rFonts w:ascii="Times New Roman" w:hAnsi="Times New Roman"/>
        </w:rPr>
        <w:t xml:space="preserve">eligible. Dual-eligible means one is </w:t>
      </w:r>
      <w:r>
        <w:rPr>
          <w:rFonts w:ascii="Times New Roman" w:hAnsi="Times New Roman"/>
        </w:rPr>
        <w:t>eligible for both Medicaid and Medicare. H</w:t>
      </w:r>
      <w:r w:rsidR="00F263AB">
        <w:rPr>
          <w:rFonts w:ascii="Times New Roman" w:hAnsi="Times New Roman"/>
        </w:rPr>
        <w:t>e noted that through his research on Medicaid, he realized how different NH</w:t>
      </w:r>
      <w:r w:rsidR="00DE31F3">
        <w:rPr>
          <w:rFonts w:ascii="Times New Roman" w:hAnsi="Times New Roman"/>
        </w:rPr>
        <w:t xml:space="preserve"> is when it comes to healthcare and how there is a coverage gap that affects thousands in the state. </w:t>
      </w:r>
    </w:p>
    <w:p w14:paraId="457008A7" w14:textId="77777777" w:rsidR="00662F56" w:rsidRDefault="00662F56" w:rsidP="00662F56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4283F331" w14:textId="0BC2523C" w:rsidR="00662F56" w:rsidRPr="00662F56" w:rsidRDefault="00662F56" w:rsidP="00662F56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is presentation went over the following: the different ty</w:t>
      </w:r>
      <w:r w:rsidR="0062172F">
        <w:rPr>
          <w:rFonts w:ascii="Times New Roman" w:hAnsi="Times New Roman"/>
        </w:rPr>
        <w:t xml:space="preserve">pes of plans that integrate </w:t>
      </w:r>
      <w:r>
        <w:rPr>
          <w:rFonts w:ascii="Times New Roman" w:hAnsi="Times New Roman"/>
        </w:rPr>
        <w:t>Medicare and Medicaid coverage, the SNP</w:t>
      </w:r>
      <w:r w:rsidR="00C137AB">
        <w:rPr>
          <w:rFonts w:ascii="Times New Roman" w:hAnsi="Times New Roman"/>
        </w:rPr>
        <w:t>s (Special Needs Plan)</w:t>
      </w:r>
      <w:r w:rsidR="000E2E2A">
        <w:rPr>
          <w:rFonts w:ascii="Times New Roman" w:hAnsi="Times New Roman"/>
        </w:rPr>
        <w:t>, the differences between PACE (</w:t>
      </w:r>
      <w:r w:rsidR="0062172F">
        <w:rPr>
          <w:rFonts w:ascii="Times New Roman" w:hAnsi="Times New Roman"/>
        </w:rPr>
        <w:t xml:space="preserve">a program for all-inclusive care for the elderly) </w:t>
      </w:r>
      <w:r>
        <w:rPr>
          <w:rFonts w:ascii="Times New Roman" w:hAnsi="Times New Roman"/>
        </w:rPr>
        <w:t xml:space="preserve">and SNP plans, how NH is different because it doesn’t offer SNP plans, and what NH Medicaid does not cover. </w:t>
      </w:r>
    </w:p>
    <w:p w14:paraId="20116D56" w14:textId="08293116" w:rsidR="008E1E40" w:rsidRDefault="008E1E40" w:rsidP="00B37C4A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4A47DBDA" w14:textId="13C513EB" w:rsidR="008E1E40" w:rsidRDefault="008E1E40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 will send the </w:t>
      </w:r>
      <w:r w:rsidR="00B90AF7">
        <w:rPr>
          <w:rFonts w:ascii="Times New Roman" w:hAnsi="Times New Roman"/>
        </w:rPr>
        <w:t>PowerPoint</w:t>
      </w:r>
      <w:r w:rsidR="00737824">
        <w:rPr>
          <w:rFonts w:ascii="Times New Roman" w:hAnsi="Times New Roman"/>
        </w:rPr>
        <w:t xml:space="preserve"> to Jen and Carrie</w:t>
      </w:r>
      <w:r>
        <w:rPr>
          <w:rFonts w:ascii="Times New Roman" w:hAnsi="Times New Roman"/>
        </w:rPr>
        <w:t xml:space="preserve"> after </w:t>
      </w:r>
      <w:r w:rsidR="00B90AF7">
        <w:rPr>
          <w:rFonts w:ascii="Times New Roman" w:hAnsi="Times New Roman"/>
        </w:rPr>
        <w:t>compliance</w:t>
      </w:r>
      <w:r>
        <w:rPr>
          <w:rFonts w:ascii="Times New Roman" w:hAnsi="Times New Roman"/>
        </w:rPr>
        <w:t xml:space="preserve"> approves it.</w:t>
      </w:r>
    </w:p>
    <w:p w14:paraId="316BF38E" w14:textId="77777777" w:rsidR="00B37C4A" w:rsidRDefault="00B37C4A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45EC43DB" w14:textId="2C6ED897" w:rsidR="008E1E40" w:rsidRDefault="008E1E40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 was thinking of having a biweekly lunch program for </w:t>
      </w:r>
      <w:r w:rsidR="00B90AF7">
        <w:rPr>
          <w:rFonts w:ascii="Times New Roman" w:hAnsi="Times New Roman"/>
        </w:rPr>
        <w:t>nonprofits</w:t>
      </w:r>
      <w:r>
        <w:rPr>
          <w:rFonts w:ascii="Times New Roman" w:hAnsi="Times New Roman"/>
        </w:rPr>
        <w:t xml:space="preserve"> and </w:t>
      </w:r>
      <w:r w:rsidR="0062172F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people</w:t>
      </w:r>
      <w:r w:rsidR="0062172F">
        <w:rPr>
          <w:rFonts w:ascii="Times New Roman" w:hAnsi="Times New Roman"/>
        </w:rPr>
        <w:t xml:space="preserve"> who</w:t>
      </w:r>
      <w:r>
        <w:rPr>
          <w:rFonts w:ascii="Times New Roman" w:hAnsi="Times New Roman"/>
        </w:rPr>
        <w:t xml:space="preserve"> </w:t>
      </w:r>
      <w:r w:rsidR="00B37C4A">
        <w:rPr>
          <w:rFonts w:ascii="Times New Roman" w:hAnsi="Times New Roman"/>
        </w:rPr>
        <w:t xml:space="preserve">work </w:t>
      </w:r>
      <w:r>
        <w:rPr>
          <w:rFonts w:ascii="Times New Roman" w:hAnsi="Times New Roman"/>
        </w:rPr>
        <w:t xml:space="preserve">with the dual eligible to speak more </w:t>
      </w:r>
      <w:r w:rsidR="00B37C4A">
        <w:rPr>
          <w:rFonts w:ascii="Times New Roman" w:hAnsi="Times New Roman"/>
        </w:rPr>
        <w:t>in-depth</w:t>
      </w:r>
      <w:r>
        <w:rPr>
          <w:rFonts w:ascii="Times New Roman" w:hAnsi="Times New Roman"/>
        </w:rPr>
        <w:t xml:space="preserve"> about the programs</w:t>
      </w:r>
      <w:r w:rsidR="0062172F">
        <w:rPr>
          <w:rFonts w:ascii="Times New Roman" w:hAnsi="Times New Roman"/>
        </w:rPr>
        <w:t>. He was also thinking about creating</w:t>
      </w:r>
      <w:r>
        <w:rPr>
          <w:rFonts w:ascii="Times New Roman" w:hAnsi="Times New Roman"/>
        </w:rPr>
        <w:t xml:space="preserve"> a platform </w:t>
      </w:r>
      <w:r w:rsidR="00B90AF7">
        <w:rPr>
          <w:rFonts w:ascii="Times New Roman" w:hAnsi="Times New Roman"/>
        </w:rPr>
        <w:t>where</w:t>
      </w:r>
      <w:r w:rsidR="00B224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 can have a </w:t>
      </w:r>
      <w:r w:rsidR="00B90AF7">
        <w:rPr>
          <w:rFonts w:ascii="Times New Roman" w:hAnsi="Times New Roman"/>
        </w:rPr>
        <w:t>nonprofit</w:t>
      </w:r>
      <w:r>
        <w:rPr>
          <w:rFonts w:ascii="Times New Roman" w:hAnsi="Times New Roman"/>
        </w:rPr>
        <w:t xml:space="preserve"> of the week come in and talk about what they are doing in the community. </w:t>
      </w:r>
    </w:p>
    <w:p w14:paraId="3CCAD1D2" w14:textId="77777777" w:rsidR="00B224E9" w:rsidRDefault="00B224E9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332D54B8" w14:textId="518C8E7E" w:rsidR="009D13F1" w:rsidRDefault="008E1E40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B224E9">
        <w:rPr>
          <w:rFonts w:ascii="Times New Roman" w:hAnsi="Times New Roman"/>
        </w:rPr>
        <w:t>mentioned</w:t>
      </w:r>
      <w:r w:rsidR="00C137AB">
        <w:rPr>
          <w:rFonts w:ascii="Times New Roman" w:hAnsi="Times New Roman"/>
        </w:rPr>
        <w:t xml:space="preserve"> </w:t>
      </w:r>
      <w:r w:rsidR="00B224E9">
        <w:rPr>
          <w:rFonts w:ascii="Times New Roman" w:hAnsi="Times New Roman"/>
        </w:rPr>
        <w:t>how transportation is something that is in our SPIL. She noted that we</w:t>
      </w:r>
      <w:r w:rsidR="00662F56">
        <w:rPr>
          <w:rFonts w:ascii="Times New Roman" w:hAnsi="Times New Roman"/>
        </w:rPr>
        <w:t xml:space="preserve"> had some collaboration</w:t>
      </w:r>
      <w:r w:rsidR="00737824">
        <w:rPr>
          <w:rFonts w:ascii="Times New Roman" w:hAnsi="Times New Roman"/>
        </w:rPr>
        <w:t xml:space="preserve"> with </w:t>
      </w:r>
      <w:r w:rsidR="00662F56">
        <w:rPr>
          <w:rFonts w:ascii="Times New Roman" w:hAnsi="Times New Roman"/>
        </w:rPr>
        <w:t xml:space="preserve">the </w:t>
      </w:r>
      <w:r w:rsidR="00737824">
        <w:rPr>
          <w:rFonts w:ascii="Times New Roman" w:hAnsi="Times New Roman"/>
        </w:rPr>
        <w:t>seacoast transit</w:t>
      </w:r>
      <w:r w:rsidR="00662F56">
        <w:rPr>
          <w:rFonts w:ascii="Times New Roman" w:hAnsi="Times New Roman"/>
        </w:rPr>
        <w:t xml:space="preserve"> agency. </w:t>
      </w:r>
    </w:p>
    <w:p w14:paraId="23C48840" w14:textId="77777777" w:rsidR="00B90AF7" w:rsidRPr="00B90D57" w:rsidRDefault="00B90AF7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1C881057" w14:textId="606BF1DE" w:rsidR="004D23AE" w:rsidRDefault="00783367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  <w:u w:val="single"/>
        </w:rPr>
        <w:t>Approval of Minutes</w:t>
      </w:r>
    </w:p>
    <w:p w14:paraId="282AB17C" w14:textId="0282E3D7" w:rsidR="00B90AF7" w:rsidRDefault="00B90AF7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had some questions requiring the minutes regarding Carrie asking Jen to send out parts of the SPIL to the membership and why Sarah Sweeney </w:t>
      </w:r>
      <w:r w:rsidR="0062172F">
        <w:rPr>
          <w:rFonts w:ascii="Times New Roman" w:hAnsi="Times New Roman"/>
        </w:rPr>
        <w:t xml:space="preserve">was </w:t>
      </w:r>
      <w:r>
        <w:rPr>
          <w:rFonts w:ascii="Times New Roman" w:hAnsi="Times New Roman"/>
        </w:rPr>
        <w:t xml:space="preserve">supposed to inform the </w:t>
      </w:r>
      <w:r w:rsidR="0062172F">
        <w:rPr>
          <w:rFonts w:ascii="Times New Roman" w:hAnsi="Times New Roman"/>
        </w:rPr>
        <w:t xml:space="preserve">Executive </w:t>
      </w:r>
      <w:r>
        <w:rPr>
          <w:rFonts w:ascii="Times New Roman" w:hAnsi="Times New Roman"/>
        </w:rPr>
        <w:t>C</w:t>
      </w:r>
      <w:r w:rsidR="0062172F">
        <w:rPr>
          <w:rFonts w:ascii="Times New Roman" w:hAnsi="Times New Roman"/>
        </w:rPr>
        <w:t>ommittee</w:t>
      </w:r>
      <w:r>
        <w:rPr>
          <w:rFonts w:ascii="Times New Roman" w:hAnsi="Times New Roman"/>
        </w:rPr>
        <w:t xml:space="preserve"> about her discussion with Stephanie Patrick. Jen noted that Carrie asked her to send via email the SPIL and parts of the SPIL such as the goals and activities</w:t>
      </w:r>
      <w:r w:rsidR="00662F56">
        <w:rPr>
          <w:rFonts w:ascii="Times New Roman" w:hAnsi="Times New Roman"/>
        </w:rPr>
        <w:t xml:space="preserve"> to the members</w:t>
      </w:r>
      <w:r>
        <w:rPr>
          <w:rFonts w:ascii="Times New Roman" w:hAnsi="Times New Roman"/>
        </w:rPr>
        <w:t>. There were further questions</w:t>
      </w:r>
      <w:r w:rsidR="00C4180C">
        <w:rPr>
          <w:rFonts w:ascii="Times New Roman" w:hAnsi="Times New Roman"/>
        </w:rPr>
        <w:t xml:space="preserve"> and confusion</w:t>
      </w:r>
      <w:r>
        <w:rPr>
          <w:rFonts w:ascii="Times New Roman" w:hAnsi="Times New Roman"/>
        </w:rPr>
        <w:t xml:space="preserve"> about why Sarah Sweeney was going to reach out to St</w:t>
      </w:r>
      <w:r w:rsidR="0062172F">
        <w:rPr>
          <w:rFonts w:ascii="Times New Roman" w:hAnsi="Times New Roman"/>
        </w:rPr>
        <w:t>ephanie Patrick on behalf of the SILC.</w:t>
      </w:r>
    </w:p>
    <w:p w14:paraId="6F23F514" w14:textId="1867FAF2" w:rsidR="00B90AF7" w:rsidRDefault="00B90AF7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6812DE11" w14:textId="6052524B" w:rsidR="00B90AF7" w:rsidRDefault="00B90AF7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elle </w:t>
      </w:r>
      <w:proofErr w:type="spellStart"/>
      <w:r w:rsidR="008845B3">
        <w:rPr>
          <w:rFonts w:ascii="Times New Roman" w:hAnsi="Times New Roman"/>
        </w:rPr>
        <w:t>McConaghy</w:t>
      </w:r>
      <w:proofErr w:type="spellEnd"/>
      <w:r>
        <w:rPr>
          <w:rFonts w:ascii="Times New Roman" w:hAnsi="Times New Roman"/>
        </w:rPr>
        <w:t xml:space="preserve"> noted that she was not at the last meeting but was listed as</w:t>
      </w:r>
      <w:r w:rsidR="0062172F">
        <w:rPr>
          <w:rFonts w:ascii="Times New Roman" w:hAnsi="Times New Roman"/>
        </w:rPr>
        <w:t xml:space="preserve"> attending. </w:t>
      </w:r>
      <w:r>
        <w:rPr>
          <w:rFonts w:ascii="Times New Roman" w:hAnsi="Times New Roman"/>
        </w:rPr>
        <w:t xml:space="preserve"> </w:t>
      </w:r>
    </w:p>
    <w:p w14:paraId="70A3E5A9" w14:textId="77777777" w:rsidR="0062172F" w:rsidRDefault="0062172F" w:rsidP="00805D54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4332A225" w14:textId="3C930E99" w:rsidR="00783367" w:rsidRPr="00805D54" w:rsidRDefault="0062172F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*</w:t>
      </w:r>
      <w:r w:rsidR="00000BC7">
        <w:rPr>
          <w:rFonts w:ascii="Times New Roman" w:hAnsi="Times New Roman"/>
          <w:b/>
        </w:rPr>
        <w:t>M</w:t>
      </w:r>
      <w:r w:rsidR="00B90AF7">
        <w:rPr>
          <w:rFonts w:ascii="Times New Roman" w:hAnsi="Times New Roman"/>
          <w:b/>
        </w:rPr>
        <w:t>ember M</w:t>
      </w:r>
      <w:r w:rsidR="00000BC7">
        <w:rPr>
          <w:rFonts w:ascii="Times New Roman" w:hAnsi="Times New Roman"/>
          <w:b/>
        </w:rPr>
        <w:t>arcia</w:t>
      </w:r>
      <w:r w:rsidR="00B90AF7">
        <w:rPr>
          <w:rFonts w:ascii="Times New Roman" w:hAnsi="Times New Roman"/>
          <w:b/>
        </w:rPr>
        <w:t xml:space="preserve"> Golembeski</w:t>
      </w:r>
      <w:r w:rsidR="00000BC7">
        <w:rPr>
          <w:rFonts w:ascii="Times New Roman" w:hAnsi="Times New Roman"/>
          <w:b/>
        </w:rPr>
        <w:t xml:space="preserve"> made a motion to approve the </w:t>
      </w:r>
      <w:r w:rsidR="0040662B">
        <w:rPr>
          <w:rFonts w:ascii="Times New Roman" w:hAnsi="Times New Roman"/>
          <w:b/>
        </w:rPr>
        <w:t xml:space="preserve">minutes </w:t>
      </w:r>
      <w:r w:rsidR="00B90AF7">
        <w:rPr>
          <w:rFonts w:ascii="Times New Roman" w:hAnsi="Times New Roman"/>
          <w:b/>
        </w:rPr>
        <w:t>with corrections.</w:t>
      </w:r>
    </w:p>
    <w:p w14:paraId="08832AC1" w14:textId="6EFBB7C4" w:rsidR="00783367" w:rsidRPr="00EC4B00" w:rsidRDefault="00783367" w:rsidP="00805D54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Second:</w:t>
      </w:r>
      <w:r w:rsidR="0098673A">
        <w:rPr>
          <w:rFonts w:ascii="Times New Roman" w:hAnsi="Times New Roman"/>
          <w:b/>
        </w:rPr>
        <w:t xml:space="preserve"> </w:t>
      </w:r>
      <w:r w:rsidR="0098673A">
        <w:rPr>
          <w:rFonts w:ascii="Times New Roman" w:hAnsi="Times New Roman"/>
          <w:b/>
        </w:rPr>
        <w:tab/>
      </w:r>
      <w:r w:rsidR="0098673A">
        <w:rPr>
          <w:rFonts w:ascii="Times New Roman" w:hAnsi="Times New Roman"/>
          <w:b/>
        </w:rPr>
        <w:tab/>
      </w:r>
      <w:r w:rsidR="0098673A">
        <w:rPr>
          <w:rFonts w:ascii="Times New Roman" w:hAnsi="Times New Roman"/>
          <w:b/>
        </w:rPr>
        <w:tab/>
      </w:r>
      <w:r w:rsidR="00B90AF7">
        <w:rPr>
          <w:rFonts w:ascii="Times New Roman" w:hAnsi="Times New Roman"/>
          <w:b/>
        </w:rPr>
        <w:t>Chair Carrie Dudley</w:t>
      </w:r>
      <w:r w:rsidR="00646199">
        <w:rPr>
          <w:rFonts w:ascii="Times New Roman" w:hAnsi="Times New Roman"/>
          <w:b/>
        </w:rPr>
        <w:t>?</w:t>
      </w:r>
      <w:r w:rsidR="00B90AF7">
        <w:rPr>
          <w:rFonts w:ascii="Times New Roman" w:hAnsi="Times New Roman"/>
          <w:b/>
        </w:rPr>
        <w:t xml:space="preserve"> 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2B0BE244" w14:textId="77777777" w:rsidR="00783367" w:rsidRPr="00EC4B00" w:rsidRDefault="00783367" w:rsidP="00805D54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Discussion: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None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01F40E5E" w14:textId="1CFE3DBC" w:rsidR="00783367" w:rsidRPr="00EC4B00" w:rsidRDefault="00783367" w:rsidP="00805D5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All in</w:t>
      </w:r>
      <w:r w:rsidR="00210C72">
        <w:rPr>
          <w:rFonts w:ascii="Times New Roman" w:hAnsi="Times New Roman"/>
          <w:b/>
        </w:rPr>
        <w:t xml:space="preserve"> Favor: </w:t>
      </w:r>
      <w:r w:rsidRPr="00EC4B00">
        <w:rPr>
          <w:rFonts w:ascii="Times New Roman" w:hAnsi="Times New Roman"/>
          <w:b/>
        </w:rPr>
        <w:t>Yes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 xml:space="preserve">Abstaining: </w:t>
      </w:r>
      <w:r w:rsidR="00B90AF7">
        <w:rPr>
          <w:rFonts w:ascii="Times New Roman" w:hAnsi="Times New Roman"/>
          <w:b/>
        </w:rPr>
        <w:t>First Vice-Chair Deborah Ritcey</w:t>
      </w:r>
    </w:p>
    <w:p w14:paraId="487370E7" w14:textId="5E8A2F8A" w:rsidR="00805D54" w:rsidRPr="00B16EEA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Motion Carried.</w:t>
      </w:r>
    </w:p>
    <w:p w14:paraId="30070047" w14:textId="2B6E8081" w:rsidR="004857DA" w:rsidRDefault="00D43A29" w:rsidP="004857DA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mittee Updates</w:t>
      </w:r>
    </w:p>
    <w:p w14:paraId="4944A8C8" w14:textId="68B85021" w:rsidR="00A26454" w:rsidRPr="00A26454" w:rsidRDefault="00A26454" w:rsidP="004857DA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 will send out a document that lists out who is on what committee. </w:t>
      </w:r>
    </w:p>
    <w:p w14:paraId="1AFC5A59" w14:textId="77777777" w:rsidR="0044674B" w:rsidRPr="0044674B" w:rsidRDefault="0044674B" w:rsidP="00CC1A85">
      <w:pPr>
        <w:pStyle w:val="ListParagraph"/>
        <w:spacing w:line="240" w:lineRule="auto"/>
        <w:ind w:left="0" w:firstLine="720"/>
        <w:rPr>
          <w:rFonts w:ascii="Times New Roman" w:hAnsi="Times New Roman"/>
        </w:rPr>
      </w:pPr>
    </w:p>
    <w:p w14:paraId="694004D3" w14:textId="709E7A42" w:rsidR="00723D8E" w:rsidRPr="0044674B" w:rsidRDefault="00D43A29" w:rsidP="00723D8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Membership</w:t>
      </w:r>
      <w:r w:rsidR="00590995">
        <w:rPr>
          <w:rFonts w:ascii="Times New Roman" w:hAnsi="Times New Roman"/>
          <w:b/>
        </w:rPr>
        <w:t xml:space="preserve"> Committee Report</w:t>
      </w:r>
    </w:p>
    <w:p w14:paraId="6A9B22FA" w14:textId="038D0136" w:rsidR="00363367" w:rsidRDefault="00363367" w:rsidP="009406CD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borah reported that the membership committee needs a new Chair. Deborah nomin</w:t>
      </w:r>
      <w:r w:rsidR="00C4180C">
        <w:rPr>
          <w:rFonts w:ascii="Times New Roman" w:hAnsi="Times New Roman"/>
        </w:rPr>
        <w:t xml:space="preserve">ated Joan Marcoux as the Chair and </w:t>
      </w:r>
      <w:r>
        <w:rPr>
          <w:rFonts w:ascii="Times New Roman" w:hAnsi="Times New Roman"/>
        </w:rPr>
        <w:t xml:space="preserve">Joan accepted the nomination. </w:t>
      </w:r>
    </w:p>
    <w:p w14:paraId="537421CC" w14:textId="77777777" w:rsidR="00C4180C" w:rsidRDefault="00C4180C" w:rsidP="009406CD">
      <w:pPr>
        <w:pStyle w:val="ListParagraph"/>
        <w:spacing w:line="240" w:lineRule="auto"/>
        <w:rPr>
          <w:rFonts w:ascii="Times New Roman" w:hAnsi="Times New Roman"/>
        </w:rPr>
      </w:pPr>
    </w:p>
    <w:p w14:paraId="11A87FA5" w14:textId="3FA4EB9D" w:rsidR="00363367" w:rsidRDefault="00363367" w:rsidP="009406CD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borah joined the committee.</w:t>
      </w:r>
    </w:p>
    <w:p w14:paraId="34EFB1CA" w14:textId="77777777" w:rsidR="00C4180C" w:rsidRDefault="00C4180C" w:rsidP="009406CD">
      <w:pPr>
        <w:pStyle w:val="ListParagraph"/>
        <w:spacing w:line="240" w:lineRule="auto"/>
        <w:rPr>
          <w:rFonts w:ascii="Times New Roman" w:hAnsi="Times New Roman"/>
        </w:rPr>
      </w:pPr>
    </w:p>
    <w:p w14:paraId="09A941DF" w14:textId="39D16EA1" w:rsidR="00363367" w:rsidRDefault="00363367" w:rsidP="009406CD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committee consists of Joan, Deborah, Sarah, Carrie, and Jeff.</w:t>
      </w:r>
    </w:p>
    <w:p w14:paraId="328DE83C" w14:textId="77777777" w:rsidR="00474D0F" w:rsidRPr="009406CD" w:rsidRDefault="00474D0F" w:rsidP="009406CD">
      <w:pPr>
        <w:pStyle w:val="ListParagraph"/>
        <w:spacing w:line="240" w:lineRule="auto"/>
        <w:rPr>
          <w:rFonts w:ascii="Times New Roman" w:hAnsi="Times New Roman"/>
        </w:rPr>
      </w:pPr>
    </w:p>
    <w:p w14:paraId="2FA8B055" w14:textId="4F11779C" w:rsidR="001602EB" w:rsidRPr="00767EAB" w:rsidRDefault="00D43A29" w:rsidP="00723D8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Governance</w:t>
      </w:r>
      <w:r w:rsidR="00CC1A85">
        <w:rPr>
          <w:rFonts w:ascii="Times New Roman" w:hAnsi="Times New Roman"/>
          <w:b/>
        </w:rPr>
        <w:t xml:space="preserve"> Committee Report</w:t>
      </w:r>
    </w:p>
    <w:p w14:paraId="6E7D50E0" w14:textId="77777777" w:rsidR="00C4180C" w:rsidRDefault="00363367" w:rsidP="00767EA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reported </w:t>
      </w:r>
      <w:r w:rsidR="00C4180C">
        <w:rPr>
          <w:rFonts w:ascii="Times New Roman" w:hAnsi="Times New Roman"/>
        </w:rPr>
        <w:t xml:space="preserve">out </w:t>
      </w:r>
      <w:r>
        <w:rPr>
          <w:rFonts w:ascii="Times New Roman" w:hAnsi="Times New Roman"/>
        </w:rPr>
        <w:t xml:space="preserve">for the governance committee. </w:t>
      </w:r>
    </w:p>
    <w:p w14:paraId="27BBBFDC" w14:textId="77777777" w:rsidR="00C4180C" w:rsidRDefault="00C4180C" w:rsidP="00767EAB">
      <w:pPr>
        <w:pStyle w:val="ListParagraph"/>
        <w:spacing w:line="240" w:lineRule="auto"/>
        <w:rPr>
          <w:rFonts w:ascii="Times New Roman" w:hAnsi="Times New Roman"/>
        </w:rPr>
      </w:pPr>
    </w:p>
    <w:p w14:paraId="31CBFAB4" w14:textId="3FDA2546" w:rsidR="00363367" w:rsidRDefault="00363367" w:rsidP="00767EA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y were unable to meet</w:t>
      </w:r>
      <w:r w:rsidR="00C4180C">
        <w:rPr>
          <w:rFonts w:ascii="Times New Roman" w:hAnsi="Times New Roman"/>
        </w:rPr>
        <w:t xml:space="preserve"> this month</w:t>
      </w:r>
      <w:r>
        <w:rPr>
          <w:rFonts w:ascii="Times New Roman" w:hAnsi="Times New Roman"/>
        </w:rPr>
        <w:t xml:space="preserve"> because they didn’t have a quorum. </w:t>
      </w:r>
    </w:p>
    <w:p w14:paraId="5DE1BB0A" w14:textId="16D2F55A" w:rsidR="00C4180C" w:rsidRDefault="00C4180C" w:rsidP="00767EAB">
      <w:pPr>
        <w:pStyle w:val="ListParagraph"/>
        <w:spacing w:line="240" w:lineRule="auto"/>
        <w:rPr>
          <w:rFonts w:ascii="Times New Roman" w:hAnsi="Times New Roman"/>
        </w:rPr>
      </w:pPr>
    </w:p>
    <w:p w14:paraId="341222F9" w14:textId="559140A9" w:rsidR="00363367" w:rsidRDefault="00363367" w:rsidP="00767EA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has a meeting every month. </w:t>
      </w:r>
    </w:p>
    <w:p w14:paraId="406A8151" w14:textId="77777777" w:rsidR="00C4180C" w:rsidRDefault="00C4180C" w:rsidP="00767EAB">
      <w:pPr>
        <w:pStyle w:val="ListParagraph"/>
        <w:spacing w:line="240" w:lineRule="auto"/>
        <w:rPr>
          <w:rFonts w:ascii="Times New Roman" w:hAnsi="Times New Roman"/>
        </w:rPr>
      </w:pPr>
    </w:p>
    <w:p w14:paraId="6902D390" w14:textId="749A2992" w:rsidR="00387ADA" w:rsidRDefault="00387ADA" w:rsidP="00767EA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lastly mentioned that if anyone wants to join the committee to let her know. </w:t>
      </w:r>
    </w:p>
    <w:p w14:paraId="7B01C655" w14:textId="77777777" w:rsidR="00C4180C" w:rsidRDefault="00C4180C" w:rsidP="00767EAB">
      <w:pPr>
        <w:pStyle w:val="ListParagraph"/>
        <w:spacing w:line="240" w:lineRule="auto"/>
        <w:rPr>
          <w:rFonts w:ascii="Times New Roman" w:hAnsi="Times New Roman"/>
        </w:rPr>
      </w:pPr>
    </w:p>
    <w:p w14:paraId="66444103" w14:textId="633369ED" w:rsidR="00474D0F" w:rsidRPr="00363367" w:rsidRDefault="00DD1411" w:rsidP="00767EAB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consists of Daniel, Carrie, Erin, Shellie, and Michelle. </w:t>
      </w:r>
    </w:p>
    <w:p w14:paraId="760C3A65" w14:textId="6EDA8190" w:rsidR="00D43A29" w:rsidRPr="00387ADA" w:rsidRDefault="00CF0F16" w:rsidP="00CF0F16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lastRenderedPageBreak/>
        <w:t>Advocacy</w:t>
      </w:r>
      <w:r w:rsidR="00CC1A85">
        <w:rPr>
          <w:rFonts w:ascii="Times New Roman" w:hAnsi="Times New Roman"/>
          <w:b/>
        </w:rPr>
        <w:t xml:space="preserve"> Committee Report</w:t>
      </w:r>
    </w:p>
    <w:p w14:paraId="4FB8A945" w14:textId="77777777" w:rsidR="00C4180C" w:rsidRDefault="00C4180C" w:rsidP="00387ADA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387ADA">
        <w:rPr>
          <w:rFonts w:ascii="Times New Roman" w:hAnsi="Times New Roman"/>
        </w:rPr>
        <w:t xml:space="preserve">reported </w:t>
      </w:r>
      <w:r>
        <w:rPr>
          <w:rFonts w:ascii="Times New Roman" w:hAnsi="Times New Roman"/>
        </w:rPr>
        <w:t xml:space="preserve">out for </w:t>
      </w:r>
      <w:r w:rsidR="00387ADA">
        <w:rPr>
          <w:rFonts w:ascii="Times New Roman" w:hAnsi="Times New Roman"/>
        </w:rPr>
        <w:t xml:space="preserve">the advocacy committee. Carrie mentioned that they were unable to meet due to everyone having different times and busy schedules. </w:t>
      </w:r>
    </w:p>
    <w:p w14:paraId="7FC2456C" w14:textId="504CD353" w:rsidR="00C4180C" w:rsidRDefault="00C4180C" w:rsidP="00387ADA">
      <w:pPr>
        <w:pStyle w:val="ListParagraph"/>
        <w:spacing w:line="240" w:lineRule="auto"/>
        <w:rPr>
          <w:rFonts w:ascii="Times New Roman" w:hAnsi="Times New Roman"/>
        </w:rPr>
      </w:pPr>
    </w:p>
    <w:p w14:paraId="27351299" w14:textId="6FEECB35" w:rsidR="00DD1411" w:rsidRDefault="00DD1411" w:rsidP="00387ADA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mittee consists of Ellie, Carrie, Sarah, and Marcia. She mentioned that we cannot work with that few people for advocacy. </w:t>
      </w:r>
    </w:p>
    <w:p w14:paraId="77F60995" w14:textId="018090E8" w:rsidR="00382916" w:rsidRPr="008072A1" w:rsidRDefault="0010594A" w:rsidP="00A26454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358B1">
        <w:rPr>
          <w:rFonts w:ascii="Times New Roman" w:hAnsi="Times New Roman"/>
        </w:rPr>
        <w:t xml:space="preserve"> </w:t>
      </w:r>
    </w:p>
    <w:p w14:paraId="146B644A" w14:textId="08F0C2F4" w:rsidR="008072A1" w:rsidRDefault="00C9149D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scussion on Having a Policy Regarding the Recording of Meetings</w:t>
      </w:r>
      <w:r w:rsidR="00723D8E">
        <w:rPr>
          <w:rFonts w:ascii="Times New Roman" w:hAnsi="Times New Roman"/>
          <w:b/>
          <w:u w:val="single"/>
        </w:rPr>
        <w:t xml:space="preserve"> </w:t>
      </w:r>
    </w:p>
    <w:p w14:paraId="34474E20" w14:textId="77777777" w:rsidR="00B31BF8" w:rsidRDefault="00474D0F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noted </w:t>
      </w:r>
      <w:r w:rsidR="00C04559">
        <w:rPr>
          <w:rFonts w:ascii="Times New Roman" w:hAnsi="Times New Roman"/>
        </w:rPr>
        <w:t xml:space="preserve">that </w:t>
      </w:r>
      <w:r w:rsidR="00EA75EC">
        <w:rPr>
          <w:rFonts w:ascii="Times New Roman" w:hAnsi="Times New Roman"/>
        </w:rPr>
        <w:t xml:space="preserve">the confusion during the approval of the minutes over why the EC was going to be updated on Sarah’s communications with Stephanie Patrick is a reason why she thinks council members should have access to the recordings. She later noted that members who missed a meeting should have the opportunity to access the recordings. </w:t>
      </w:r>
    </w:p>
    <w:p w14:paraId="686947D4" w14:textId="77777777" w:rsidR="00B31BF8" w:rsidRDefault="00B31BF8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</w:p>
    <w:p w14:paraId="1773CFF4" w14:textId="7CE2AD68" w:rsidR="00474D0F" w:rsidRDefault="00EA75EC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asked if it would be something for the bylaws. Deborah responded that it would be a policy </w:t>
      </w:r>
      <w:r w:rsidR="008B3FE1">
        <w:rPr>
          <w:rFonts w:ascii="Times New Roman" w:hAnsi="Times New Roman"/>
        </w:rPr>
        <w:t>that we</w:t>
      </w:r>
      <w:r w:rsidR="003F21CE">
        <w:rPr>
          <w:rFonts w:ascii="Times New Roman" w:hAnsi="Times New Roman"/>
        </w:rPr>
        <w:t xml:space="preserve"> are recording meetings for the purpose of taking copious no</w:t>
      </w:r>
      <w:r w:rsidR="008B3FE1">
        <w:rPr>
          <w:rFonts w:ascii="Times New Roman" w:hAnsi="Times New Roman"/>
        </w:rPr>
        <w:t xml:space="preserve">tes and that for the public we put out </w:t>
      </w:r>
      <w:r w:rsidR="003F21CE">
        <w:rPr>
          <w:rFonts w:ascii="Times New Roman" w:hAnsi="Times New Roman"/>
        </w:rPr>
        <w:t>the approved minutes</w:t>
      </w:r>
      <w:r w:rsidR="008B3FE1">
        <w:rPr>
          <w:rFonts w:ascii="Times New Roman" w:hAnsi="Times New Roman"/>
        </w:rPr>
        <w:t>,</w:t>
      </w:r>
      <w:r w:rsidR="003F21CE">
        <w:rPr>
          <w:rFonts w:ascii="Times New Roman" w:hAnsi="Times New Roman"/>
        </w:rPr>
        <w:t xml:space="preserve"> not the recording. </w:t>
      </w:r>
    </w:p>
    <w:p w14:paraId="7F174572" w14:textId="45F9342D" w:rsidR="003F21CE" w:rsidRDefault="003F21CE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</w:p>
    <w:p w14:paraId="0453755F" w14:textId="6433B0B4" w:rsidR="003F21CE" w:rsidRDefault="00160856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discussion on the accessibility of the recordings. Ensuring accessibility may mean purchasing the transcript or recording the interpreter. </w:t>
      </w:r>
      <w:r w:rsidR="00B31BF8">
        <w:rPr>
          <w:rFonts w:ascii="Times New Roman" w:hAnsi="Times New Roman"/>
        </w:rPr>
        <w:t xml:space="preserve">It also may mean testing and figuring out the capabilities of the platform that is used for recording, </w:t>
      </w:r>
    </w:p>
    <w:p w14:paraId="77059A13" w14:textId="27C4A4B3" w:rsidR="00885C61" w:rsidRDefault="00885C61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</w:p>
    <w:p w14:paraId="68296305" w14:textId="004D976E" w:rsidR="000C4EE7" w:rsidRDefault="000C4EE7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eborah mentioned that she will be happy to write a policy if the committee feels that the council members should be able to listen to the recording</w:t>
      </w:r>
      <w:r w:rsidR="008B3FE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</w:t>
      </w:r>
    </w:p>
    <w:p w14:paraId="3BB718AC" w14:textId="77777777" w:rsidR="00350518" w:rsidRDefault="00350518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</w:p>
    <w:p w14:paraId="47434FA6" w14:textId="7BCF7F96" w:rsidR="00885C61" w:rsidRDefault="00350518" w:rsidP="00885C61">
      <w:pPr>
        <w:pStyle w:val="ListParagraph"/>
        <w:spacing w:before="100" w:beforeAutospacing="1" w:after="120" w:line="240" w:lineRule="auto"/>
        <w:ind w:left="0"/>
        <w:contextualSpacing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otion on the Access of Meeting Recordings</w:t>
      </w:r>
    </w:p>
    <w:p w14:paraId="7C536BA4" w14:textId="4EDA2B71" w:rsidR="00885C61" w:rsidRPr="00B16EEA" w:rsidRDefault="00885C61" w:rsidP="00885C61">
      <w:pPr>
        <w:pStyle w:val="ListParagraph"/>
        <w:spacing w:before="100" w:beforeAutospacing="1"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*First Vice-Chair made the following motion that </w:t>
      </w:r>
      <w:r w:rsidR="000C4EE7">
        <w:rPr>
          <w:rFonts w:ascii="Times New Roman" w:hAnsi="Times New Roman"/>
          <w:b/>
        </w:rPr>
        <w:t>while</w:t>
      </w:r>
      <w:r>
        <w:rPr>
          <w:rFonts w:ascii="Times New Roman" w:hAnsi="Times New Roman"/>
          <w:b/>
        </w:rPr>
        <w:t xml:space="preserve"> the SILC meeting is being recorded </w:t>
      </w:r>
      <w:r w:rsidR="00160856">
        <w:rPr>
          <w:rFonts w:ascii="Times New Roman" w:hAnsi="Times New Roman"/>
          <w:b/>
        </w:rPr>
        <w:t>f</w:t>
      </w:r>
      <w:r w:rsidR="008B3FE1">
        <w:rPr>
          <w:rFonts w:ascii="Times New Roman" w:hAnsi="Times New Roman"/>
          <w:b/>
        </w:rPr>
        <w:t xml:space="preserve">or the meeting minutes </w:t>
      </w:r>
      <w:r>
        <w:rPr>
          <w:rFonts w:ascii="Times New Roman" w:hAnsi="Times New Roman"/>
          <w:b/>
        </w:rPr>
        <w:t xml:space="preserve">any absent </w:t>
      </w:r>
      <w:r w:rsidR="008B3FE1">
        <w:rPr>
          <w:rFonts w:ascii="Times New Roman" w:hAnsi="Times New Roman"/>
          <w:b/>
        </w:rPr>
        <w:t xml:space="preserve">voting council member </w:t>
      </w:r>
      <w:r>
        <w:rPr>
          <w:rFonts w:ascii="Times New Roman" w:hAnsi="Times New Roman"/>
          <w:b/>
        </w:rPr>
        <w:t xml:space="preserve">should have the option to listen to the recording prior to the council approving the </w:t>
      </w:r>
      <w:r w:rsidR="000C4EE7">
        <w:rPr>
          <w:rFonts w:ascii="Times New Roman" w:hAnsi="Times New Roman"/>
          <w:b/>
        </w:rPr>
        <w:t>written</w:t>
      </w:r>
      <w:r>
        <w:rPr>
          <w:rFonts w:ascii="Times New Roman" w:hAnsi="Times New Roman"/>
          <w:b/>
        </w:rPr>
        <w:t xml:space="preserve"> meeting minutes</w:t>
      </w:r>
      <w:r w:rsidR="000C4EE7">
        <w:rPr>
          <w:rFonts w:ascii="Times New Roman" w:hAnsi="Times New Roman"/>
          <w:b/>
        </w:rPr>
        <w:t xml:space="preserve">. </w:t>
      </w:r>
    </w:p>
    <w:p w14:paraId="275578B4" w14:textId="747385DA" w:rsidR="00885C61" w:rsidRPr="00EC4B00" w:rsidRDefault="00885C61" w:rsidP="00885C61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Second:</w:t>
      </w:r>
      <w:r w:rsidR="00646199">
        <w:rPr>
          <w:rFonts w:ascii="Times New Roman" w:hAnsi="Times New Roman"/>
          <w:b/>
        </w:rPr>
        <w:t xml:space="preserve"> </w:t>
      </w:r>
      <w:r w:rsidR="00646199">
        <w:rPr>
          <w:rFonts w:ascii="Times New Roman" w:hAnsi="Times New Roman"/>
          <w:b/>
        </w:rPr>
        <w:tab/>
      </w:r>
      <w:r w:rsidR="00646199">
        <w:rPr>
          <w:rFonts w:ascii="Times New Roman" w:hAnsi="Times New Roman"/>
          <w:b/>
        </w:rPr>
        <w:tab/>
      </w:r>
      <w:r w:rsidR="00646199">
        <w:rPr>
          <w:rFonts w:ascii="Times New Roman" w:hAnsi="Times New Roman"/>
          <w:b/>
        </w:rPr>
        <w:tab/>
        <w:t xml:space="preserve">Member Marcia Golembeski? </w:t>
      </w:r>
      <w:r w:rsidRPr="00EC4B00">
        <w:rPr>
          <w:rFonts w:ascii="Times New Roman" w:hAnsi="Times New Roman"/>
          <w:b/>
        </w:rPr>
        <w:tab/>
      </w:r>
    </w:p>
    <w:p w14:paraId="15044A44" w14:textId="77777777" w:rsidR="00885C61" w:rsidRPr="00EC4B00" w:rsidRDefault="00885C61" w:rsidP="00885C61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Discussion: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None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60A1C102" w14:textId="77777777" w:rsidR="00885C61" w:rsidRPr="00EC4B00" w:rsidRDefault="00885C61" w:rsidP="00885C61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 xml:space="preserve">All </w:t>
      </w:r>
      <w:r>
        <w:rPr>
          <w:rFonts w:ascii="Times New Roman" w:hAnsi="Times New Roman"/>
          <w:b/>
        </w:rPr>
        <w:t>in Favor: Y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bstaining: None</w:t>
      </w:r>
    </w:p>
    <w:p w14:paraId="06C461D7" w14:textId="7AA7367A" w:rsidR="00885C61" w:rsidRPr="00885C61" w:rsidRDefault="00885C61" w:rsidP="00885C61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Motion Carried.</w:t>
      </w:r>
    </w:p>
    <w:p w14:paraId="68FC8895" w14:textId="58FE5A98" w:rsidR="00B31BF8" w:rsidRDefault="00B31BF8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Someone who missed a meeting would not be allowed to vote even if listening to the recording.</w:t>
      </w:r>
    </w:p>
    <w:p w14:paraId="30E65F1F" w14:textId="77777777" w:rsidR="00B31BF8" w:rsidRDefault="00B31BF8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</w:p>
    <w:p w14:paraId="578BCE91" w14:textId="77777777" w:rsidR="00B31BF8" w:rsidRDefault="00B31BF8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eborah also noted that t</w:t>
      </w:r>
      <w:r w:rsidR="00160856" w:rsidRPr="00160856">
        <w:rPr>
          <w:rFonts w:ascii="Times New Roman" w:hAnsi="Times New Roman"/>
        </w:rPr>
        <w:t xml:space="preserve">he recording can be deleted if people want to delete it. </w:t>
      </w:r>
    </w:p>
    <w:p w14:paraId="6A356A8A" w14:textId="77777777" w:rsidR="00B31BF8" w:rsidRDefault="00B31BF8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</w:p>
    <w:p w14:paraId="7CC0BB1C" w14:textId="06245A02" w:rsidR="003F21CE" w:rsidRDefault="00B31BF8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eborah</w:t>
      </w:r>
      <w:r w:rsidR="00160856" w:rsidRPr="00160856">
        <w:rPr>
          <w:rFonts w:ascii="Times New Roman" w:hAnsi="Times New Roman"/>
        </w:rPr>
        <w:t xml:space="preserve"> will write </w:t>
      </w:r>
      <w:r>
        <w:rPr>
          <w:rFonts w:ascii="Times New Roman" w:hAnsi="Times New Roman"/>
        </w:rPr>
        <w:t xml:space="preserve">up </w:t>
      </w:r>
      <w:r w:rsidR="00160856" w:rsidRPr="00160856">
        <w:rPr>
          <w:rFonts w:ascii="Times New Roman" w:hAnsi="Times New Roman"/>
        </w:rPr>
        <w:t>the policy.</w:t>
      </w:r>
    </w:p>
    <w:p w14:paraId="6361DED2" w14:textId="77777777" w:rsidR="00160856" w:rsidRPr="00474D0F" w:rsidRDefault="00160856" w:rsidP="00112571">
      <w:pPr>
        <w:pStyle w:val="ListParagraph"/>
        <w:spacing w:before="100" w:beforeAutospacing="1" w:after="120" w:line="240" w:lineRule="auto"/>
        <w:ind w:left="0"/>
        <w:rPr>
          <w:rFonts w:ascii="Times New Roman" w:hAnsi="Times New Roman"/>
        </w:rPr>
      </w:pPr>
    </w:p>
    <w:p w14:paraId="52130F54" w14:textId="348A6E66" w:rsidR="008072A1" w:rsidRDefault="00C9149D" w:rsidP="008072A1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scussion and Vote on Public Participation in Committees</w:t>
      </w:r>
    </w:p>
    <w:p w14:paraId="3DBA1CB7" w14:textId="4700CB81" w:rsidR="00136CDC" w:rsidRPr="00136CDC" w:rsidRDefault="00136CDC" w:rsidP="008072A1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tem was tabled by the chair for the next meeting due to time </w:t>
      </w:r>
      <w:r w:rsidR="00350518">
        <w:rPr>
          <w:rFonts w:ascii="Times New Roman" w:hAnsi="Times New Roman"/>
        </w:rPr>
        <w:t>c</w:t>
      </w:r>
      <w:r w:rsidR="00350518" w:rsidRPr="00350518">
        <w:rPr>
          <w:rFonts w:ascii="Times New Roman" w:hAnsi="Times New Roman"/>
        </w:rPr>
        <w:t>onstraint</w:t>
      </w:r>
      <w:r w:rsidR="00350518">
        <w:rPr>
          <w:rFonts w:ascii="Times New Roman" w:hAnsi="Times New Roman"/>
        </w:rPr>
        <w:t>s</w:t>
      </w:r>
      <w:r w:rsidR="00B31BF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14:paraId="63CD70D2" w14:textId="77777777" w:rsidR="00136CDC" w:rsidRDefault="00136CDC" w:rsidP="008072A1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</w:p>
    <w:p w14:paraId="65A55996" w14:textId="6F0667EA" w:rsidR="00C9149D" w:rsidRDefault="00C9149D" w:rsidP="008072A1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ther Business </w:t>
      </w:r>
    </w:p>
    <w:p w14:paraId="1E9644CD" w14:textId="610D0337" w:rsidR="00DD1411" w:rsidRDefault="00422EF5" w:rsidP="008072A1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noted that Peter Marshall, a SILC nominee, withdrew his </w:t>
      </w:r>
      <w:r w:rsidR="00A26454">
        <w:rPr>
          <w:rFonts w:ascii="Times New Roman" w:hAnsi="Times New Roman"/>
        </w:rPr>
        <w:t>application</w:t>
      </w:r>
      <w:r>
        <w:rPr>
          <w:rFonts w:ascii="Times New Roman" w:hAnsi="Times New Roman"/>
        </w:rPr>
        <w:t xml:space="preserve"> due to a new job. She </w:t>
      </w:r>
      <w:r w:rsidR="0062172F">
        <w:rPr>
          <w:rFonts w:ascii="Times New Roman" w:hAnsi="Times New Roman"/>
        </w:rPr>
        <w:t xml:space="preserve">had </w:t>
      </w:r>
      <w:r>
        <w:rPr>
          <w:rFonts w:ascii="Times New Roman" w:hAnsi="Times New Roman"/>
        </w:rPr>
        <w:t xml:space="preserve">asked him if he was going to </w:t>
      </w:r>
      <w:r w:rsidR="00C137AB">
        <w:rPr>
          <w:rFonts w:ascii="Times New Roman" w:hAnsi="Times New Roman"/>
        </w:rPr>
        <w:t xml:space="preserve">still </w:t>
      </w:r>
      <w:r>
        <w:rPr>
          <w:rFonts w:ascii="Times New Roman" w:hAnsi="Times New Roman"/>
        </w:rPr>
        <w:t xml:space="preserve">be </w:t>
      </w:r>
      <w:r w:rsidR="00C137AB">
        <w:rPr>
          <w:rFonts w:ascii="Times New Roman" w:hAnsi="Times New Roman"/>
        </w:rPr>
        <w:t xml:space="preserve">able to be </w:t>
      </w:r>
      <w:r>
        <w:rPr>
          <w:rFonts w:ascii="Times New Roman" w:hAnsi="Times New Roman"/>
        </w:rPr>
        <w:t xml:space="preserve">on the </w:t>
      </w:r>
      <w:r w:rsidR="00A26454">
        <w:rPr>
          <w:rFonts w:ascii="Times New Roman" w:hAnsi="Times New Roman"/>
        </w:rPr>
        <w:t>governance</w:t>
      </w:r>
      <w:r>
        <w:rPr>
          <w:rFonts w:ascii="Times New Roman" w:hAnsi="Times New Roman"/>
        </w:rPr>
        <w:t xml:space="preserve"> commi</w:t>
      </w:r>
      <w:r w:rsidR="0062172F">
        <w:rPr>
          <w:rFonts w:ascii="Times New Roman" w:hAnsi="Times New Roman"/>
        </w:rPr>
        <w:t>ttee or the council and he told her he</w:t>
      </w:r>
      <w:r>
        <w:rPr>
          <w:rFonts w:ascii="Times New Roman" w:hAnsi="Times New Roman"/>
        </w:rPr>
        <w:t xml:space="preserve"> didn’t know if the new employer would allow him the capacity and the time t</w:t>
      </w:r>
      <w:r w:rsidR="0062172F">
        <w:rPr>
          <w:rFonts w:ascii="Times New Roman" w:hAnsi="Times New Roman"/>
        </w:rPr>
        <w:t xml:space="preserve">o dedicate to the SILC. </w:t>
      </w:r>
    </w:p>
    <w:p w14:paraId="41D4B103" w14:textId="6F3BB08D" w:rsidR="00A26454" w:rsidRDefault="00A26454" w:rsidP="008072A1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3C92E703" w14:textId="0EA5E7F5" w:rsidR="00136CDC" w:rsidRDefault="00A26454" w:rsidP="008072A1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arrie mentioned that </w:t>
      </w:r>
      <w:r w:rsidR="00474D0F">
        <w:rPr>
          <w:rFonts w:ascii="Times New Roman" w:hAnsi="Times New Roman"/>
        </w:rPr>
        <w:t xml:space="preserve">she sent another email to Johnathan at the Governor’s office to ask about the appointments. </w:t>
      </w:r>
      <w:r w:rsidR="00136CDC">
        <w:rPr>
          <w:rFonts w:ascii="Times New Roman" w:hAnsi="Times New Roman"/>
        </w:rPr>
        <w:t>Sarah asked if there was a way Carrie could ask Johnathan if the appointment letters are stamp approval or something that needs to be vote</w:t>
      </w:r>
      <w:r w:rsidR="00C137AB">
        <w:rPr>
          <w:rFonts w:ascii="Times New Roman" w:hAnsi="Times New Roman"/>
        </w:rPr>
        <w:t>d</w:t>
      </w:r>
      <w:r w:rsidR="00136CDC">
        <w:rPr>
          <w:rFonts w:ascii="Times New Roman" w:hAnsi="Times New Roman"/>
        </w:rPr>
        <w:t xml:space="preserve"> on through a committee. Deborah noted that it would be good to know the process. Carrie mentioned that she thinks we</w:t>
      </w:r>
      <w:r w:rsidR="00350518">
        <w:rPr>
          <w:rFonts w:ascii="Times New Roman" w:hAnsi="Times New Roman"/>
        </w:rPr>
        <w:t xml:space="preserve"> agreed to </w:t>
      </w:r>
      <w:r w:rsidR="00136CDC">
        <w:rPr>
          <w:rFonts w:ascii="Times New Roman" w:hAnsi="Times New Roman"/>
        </w:rPr>
        <w:t xml:space="preserve">contact him once per month. Deborah mentioned that maybe he needs to hear from someone else and she would be happy to send an email. </w:t>
      </w:r>
    </w:p>
    <w:p w14:paraId="3E8ADD9D" w14:textId="77777777" w:rsidR="00C137AB" w:rsidRPr="00DD1411" w:rsidRDefault="00C137AB" w:rsidP="008072A1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06680353" w14:textId="6B608FA6" w:rsidR="00B16EEA" w:rsidRDefault="007C49A7" w:rsidP="00112571">
      <w:pPr>
        <w:pStyle w:val="ListParagraph"/>
        <w:spacing w:before="100" w:beforeAutospacing="1" w:after="120" w:line="240" w:lineRule="auto"/>
        <w:ind w:left="0"/>
        <w:contextualSpacing w:val="0"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  <w:u w:val="single"/>
        </w:rPr>
        <w:t>Approval for Adjournment of Meeting</w:t>
      </w:r>
    </w:p>
    <w:p w14:paraId="77B91DEB" w14:textId="25EDA390" w:rsidR="00783367" w:rsidRPr="00B16EEA" w:rsidRDefault="00C71875" w:rsidP="00B16EEA">
      <w:pPr>
        <w:pStyle w:val="ListParagraph"/>
        <w:spacing w:before="100" w:beforeAutospacing="1"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*</w:t>
      </w:r>
      <w:r w:rsidR="00646199">
        <w:rPr>
          <w:rFonts w:ascii="Times New Roman" w:hAnsi="Times New Roman"/>
          <w:b/>
        </w:rPr>
        <w:t>Chair Carrie Dudley</w:t>
      </w:r>
      <w:r w:rsidR="00BC3D35" w:rsidRPr="00EC4B00">
        <w:rPr>
          <w:rFonts w:ascii="Times New Roman" w:hAnsi="Times New Roman"/>
          <w:b/>
        </w:rPr>
        <w:t xml:space="preserve"> made a motion to adjourn the meeting.</w:t>
      </w:r>
    </w:p>
    <w:p w14:paraId="13BDC2AD" w14:textId="1069A661" w:rsidR="00783367" w:rsidRPr="00EC4B00" w:rsidRDefault="00783367" w:rsidP="00B16EEA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Second:</w:t>
      </w:r>
      <w:r w:rsidR="00422BE6">
        <w:rPr>
          <w:rFonts w:ascii="Times New Roman" w:hAnsi="Times New Roman"/>
          <w:b/>
        </w:rPr>
        <w:t xml:space="preserve"> </w:t>
      </w:r>
      <w:r w:rsidR="00422BE6">
        <w:rPr>
          <w:rFonts w:ascii="Times New Roman" w:hAnsi="Times New Roman"/>
          <w:b/>
        </w:rPr>
        <w:tab/>
      </w:r>
      <w:r w:rsidR="00422BE6">
        <w:rPr>
          <w:rFonts w:ascii="Times New Roman" w:hAnsi="Times New Roman"/>
          <w:b/>
        </w:rPr>
        <w:tab/>
      </w:r>
      <w:r w:rsidR="00422BE6">
        <w:rPr>
          <w:rFonts w:ascii="Times New Roman" w:hAnsi="Times New Roman"/>
          <w:b/>
        </w:rPr>
        <w:tab/>
      </w:r>
      <w:r w:rsidR="00C71875">
        <w:rPr>
          <w:rFonts w:ascii="Times New Roman" w:hAnsi="Times New Roman"/>
          <w:b/>
        </w:rPr>
        <w:t>Secretary Ellie Kimball</w:t>
      </w:r>
      <w:r w:rsidR="00646199">
        <w:rPr>
          <w:rFonts w:ascii="Times New Roman" w:hAnsi="Times New Roman"/>
          <w:b/>
        </w:rPr>
        <w:t>?</w:t>
      </w:r>
      <w:r w:rsidRPr="00EC4B00">
        <w:rPr>
          <w:rFonts w:ascii="Times New Roman" w:hAnsi="Times New Roman"/>
          <w:b/>
        </w:rPr>
        <w:tab/>
      </w:r>
    </w:p>
    <w:p w14:paraId="71E21586" w14:textId="77777777" w:rsidR="00783367" w:rsidRPr="00EC4B00" w:rsidRDefault="00783367" w:rsidP="00B16EEA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Discussion: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None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0960BC1B" w14:textId="55F6121D" w:rsidR="00783367" w:rsidRPr="00EC4B00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 xml:space="preserve">All </w:t>
      </w:r>
      <w:r w:rsidR="008072A1">
        <w:rPr>
          <w:rFonts w:ascii="Times New Roman" w:hAnsi="Times New Roman"/>
          <w:b/>
        </w:rPr>
        <w:t xml:space="preserve">in Favor: </w:t>
      </w:r>
      <w:r w:rsidR="00723D8E">
        <w:rPr>
          <w:rFonts w:ascii="Times New Roman" w:hAnsi="Times New Roman"/>
          <w:b/>
        </w:rPr>
        <w:t>Yes</w:t>
      </w:r>
      <w:r w:rsidR="00723D8E">
        <w:rPr>
          <w:rFonts w:ascii="Times New Roman" w:hAnsi="Times New Roman"/>
          <w:b/>
        </w:rPr>
        <w:tab/>
      </w:r>
      <w:r w:rsidR="00723D8E">
        <w:rPr>
          <w:rFonts w:ascii="Times New Roman" w:hAnsi="Times New Roman"/>
          <w:b/>
        </w:rPr>
        <w:tab/>
        <w:t xml:space="preserve">Abstaining: </w:t>
      </w:r>
      <w:r w:rsidR="00C71875">
        <w:rPr>
          <w:rFonts w:ascii="Times New Roman" w:hAnsi="Times New Roman"/>
          <w:b/>
        </w:rPr>
        <w:t>None</w:t>
      </w:r>
    </w:p>
    <w:p w14:paraId="5F1D0630" w14:textId="77777777" w:rsidR="00783367" w:rsidRPr="00EC4B00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Motion Carried.</w:t>
      </w:r>
    </w:p>
    <w:p w14:paraId="093695B7" w14:textId="77777777" w:rsidR="00013681" w:rsidRDefault="00013681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</w:p>
    <w:p w14:paraId="59AB22C9" w14:textId="36798285" w:rsidR="00783367" w:rsidRDefault="003B4F70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meeting adjourned at </w:t>
      </w:r>
      <w:r w:rsidR="002230F2">
        <w:rPr>
          <w:rFonts w:ascii="Times New Roman" w:hAnsi="Times New Roman"/>
        </w:rPr>
        <w:t>2:3</w:t>
      </w:r>
      <w:r w:rsidR="00C71875">
        <w:rPr>
          <w:rFonts w:ascii="Times New Roman" w:hAnsi="Times New Roman"/>
        </w:rPr>
        <w:t>4</w:t>
      </w:r>
      <w:r w:rsidR="00EC4B00" w:rsidRPr="00EC4B00">
        <w:rPr>
          <w:rFonts w:ascii="Times New Roman" w:hAnsi="Times New Roman"/>
        </w:rPr>
        <w:t xml:space="preserve"> p.m.</w:t>
      </w:r>
    </w:p>
    <w:p w14:paraId="6E90E767" w14:textId="77777777" w:rsidR="00C137AB" w:rsidRPr="00EC4B00" w:rsidRDefault="00C137AB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</w:p>
    <w:p w14:paraId="15C6E85E" w14:textId="57058551" w:rsidR="003B4F70" w:rsidRPr="00EC4B00" w:rsidRDefault="003B4F70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>Minutes Recorded by Jennifer Beaulieu</w:t>
      </w:r>
    </w:p>
    <w:sectPr w:rsidR="003B4F70" w:rsidRPr="00EC4B00" w:rsidSect="000F589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96BC" w14:textId="77777777" w:rsidR="00737096" w:rsidRDefault="00737096" w:rsidP="0022304E">
      <w:pPr>
        <w:spacing w:after="0" w:line="240" w:lineRule="auto"/>
      </w:pPr>
      <w:r>
        <w:separator/>
      </w:r>
    </w:p>
  </w:endnote>
  <w:endnote w:type="continuationSeparator" w:id="0">
    <w:p w14:paraId="5DA5F8F3" w14:textId="77777777" w:rsidR="00737096" w:rsidRDefault="00737096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2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8AC28" w14:textId="39C89D2D" w:rsidR="00D32288" w:rsidRDefault="00D32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5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570940" w14:textId="77777777" w:rsidR="00D32288" w:rsidRDefault="00D3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DCE9" w14:textId="77777777" w:rsidR="00737096" w:rsidRDefault="00737096" w:rsidP="0022304E">
      <w:pPr>
        <w:spacing w:after="0" w:line="240" w:lineRule="auto"/>
      </w:pPr>
      <w:r>
        <w:separator/>
      </w:r>
    </w:p>
  </w:footnote>
  <w:footnote w:type="continuationSeparator" w:id="0">
    <w:p w14:paraId="10AF4324" w14:textId="77777777" w:rsidR="00737096" w:rsidRDefault="00737096" w:rsidP="002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B010" w14:textId="784B5074" w:rsidR="003D0879" w:rsidRDefault="003D0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BAA"/>
    <w:multiLevelType w:val="hybridMultilevel"/>
    <w:tmpl w:val="2292B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4A4"/>
    <w:multiLevelType w:val="hybridMultilevel"/>
    <w:tmpl w:val="A7F8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D2717"/>
    <w:multiLevelType w:val="hybridMultilevel"/>
    <w:tmpl w:val="9E5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F65"/>
    <w:multiLevelType w:val="hybridMultilevel"/>
    <w:tmpl w:val="E2F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0EB6"/>
    <w:multiLevelType w:val="hybridMultilevel"/>
    <w:tmpl w:val="063A34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6E31C9"/>
    <w:multiLevelType w:val="hybridMultilevel"/>
    <w:tmpl w:val="6DC22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205"/>
    <w:multiLevelType w:val="hybridMultilevel"/>
    <w:tmpl w:val="6DA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6113"/>
    <w:multiLevelType w:val="hybridMultilevel"/>
    <w:tmpl w:val="AB3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CE0"/>
    <w:multiLevelType w:val="hybridMultilevel"/>
    <w:tmpl w:val="242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F0D30"/>
    <w:multiLevelType w:val="hybridMultilevel"/>
    <w:tmpl w:val="47B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0A04"/>
    <w:multiLevelType w:val="hybridMultilevel"/>
    <w:tmpl w:val="89644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97"/>
    <w:multiLevelType w:val="hybridMultilevel"/>
    <w:tmpl w:val="748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0518"/>
    <w:multiLevelType w:val="hybridMultilevel"/>
    <w:tmpl w:val="50C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3E6F"/>
    <w:multiLevelType w:val="hybridMultilevel"/>
    <w:tmpl w:val="ED2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74CF"/>
    <w:multiLevelType w:val="hybridMultilevel"/>
    <w:tmpl w:val="CF8A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5D11"/>
    <w:multiLevelType w:val="hybridMultilevel"/>
    <w:tmpl w:val="3F3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A7287"/>
    <w:multiLevelType w:val="hybridMultilevel"/>
    <w:tmpl w:val="2EE8C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B6C6F"/>
    <w:multiLevelType w:val="hybridMultilevel"/>
    <w:tmpl w:val="7EFAA9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674AE1"/>
    <w:multiLevelType w:val="hybridMultilevel"/>
    <w:tmpl w:val="BC0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22EC"/>
    <w:multiLevelType w:val="hybridMultilevel"/>
    <w:tmpl w:val="E19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E11"/>
    <w:multiLevelType w:val="hybridMultilevel"/>
    <w:tmpl w:val="1EB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62ED8"/>
    <w:multiLevelType w:val="hybridMultilevel"/>
    <w:tmpl w:val="B9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6F52"/>
    <w:multiLevelType w:val="hybridMultilevel"/>
    <w:tmpl w:val="FA6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1761"/>
    <w:multiLevelType w:val="hybridMultilevel"/>
    <w:tmpl w:val="37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E24"/>
    <w:multiLevelType w:val="hybridMultilevel"/>
    <w:tmpl w:val="A2D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A759B"/>
    <w:multiLevelType w:val="hybridMultilevel"/>
    <w:tmpl w:val="1138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245EE"/>
    <w:multiLevelType w:val="hybridMultilevel"/>
    <w:tmpl w:val="1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3"/>
  </w:num>
  <w:num w:numId="4">
    <w:abstractNumId w:val="21"/>
  </w:num>
  <w:num w:numId="5">
    <w:abstractNumId w:val="13"/>
  </w:num>
  <w:num w:numId="6">
    <w:abstractNumId w:val="26"/>
  </w:num>
  <w:num w:numId="7">
    <w:abstractNumId w:val="7"/>
  </w:num>
  <w:num w:numId="8">
    <w:abstractNumId w:val="24"/>
  </w:num>
  <w:num w:numId="9">
    <w:abstractNumId w:val="16"/>
  </w:num>
  <w:num w:numId="10">
    <w:abstractNumId w:val="19"/>
  </w:num>
  <w:num w:numId="11">
    <w:abstractNumId w:val="22"/>
  </w:num>
  <w:num w:numId="12">
    <w:abstractNumId w:val="15"/>
  </w:num>
  <w:num w:numId="13">
    <w:abstractNumId w:val="25"/>
  </w:num>
  <w:num w:numId="14">
    <w:abstractNumId w:val="8"/>
  </w:num>
  <w:num w:numId="15">
    <w:abstractNumId w:val="1"/>
  </w:num>
  <w:num w:numId="16">
    <w:abstractNumId w:val="5"/>
  </w:num>
  <w:num w:numId="17">
    <w:abstractNumId w:val="3"/>
  </w:num>
  <w:num w:numId="18">
    <w:abstractNumId w:val="0"/>
  </w:num>
  <w:num w:numId="19">
    <w:abstractNumId w:val="18"/>
  </w:num>
  <w:num w:numId="20">
    <w:abstractNumId w:val="9"/>
  </w:num>
  <w:num w:numId="21">
    <w:abstractNumId w:val="4"/>
  </w:num>
  <w:num w:numId="22">
    <w:abstractNumId w:val="17"/>
  </w:num>
  <w:num w:numId="23">
    <w:abstractNumId w:val="6"/>
  </w:num>
  <w:num w:numId="24">
    <w:abstractNumId w:val="20"/>
  </w:num>
  <w:num w:numId="25">
    <w:abstractNumId w:val="11"/>
  </w:num>
  <w:num w:numId="26">
    <w:abstractNumId w:val="14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DE"/>
    <w:rsid w:val="00000BC7"/>
    <w:rsid w:val="000029BF"/>
    <w:rsid w:val="00004556"/>
    <w:rsid w:val="00004AA8"/>
    <w:rsid w:val="000109BB"/>
    <w:rsid w:val="00013681"/>
    <w:rsid w:val="0001535E"/>
    <w:rsid w:val="00016D23"/>
    <w:rsid w:val="00017B9C"/>
    <w:rsid w:val="00021323"/>
    <w:rsid w:val="0002190A"/>
    <w:rsid w:val="00022B2E"/>
    <w:rsid w:val="00024BE7"/>
    <w:rsid w:val="00025BFA"/>
    <w:rsid w:val="00025C08"/>
    <w:rsid w:val="000263B0"/>
    <w:rsid w:val="00027B19"/>
    <w:rsid w:val="00031920"/>
    <w:rsid w:val="00033591"/>
    <w:rsid w:val="00034FEC"/>
    <w:rsid w:val="0003504A"/>
    <w:rsid w:val="00037C1D"/>
    <w:rsid w:val="000438C1"/>
    <w:rsid w:val="00044F33"/>
    <w:rsid w:val="00045CD9"/>
    <w:rsid w:val="00045D87"/>
    <w:rsid w:val="00047231"/>
    <w:rsid w:val="00047D49"/>
    <w:rsid w:val="00051270"/>
    <w:rsid w:val="00054EE3"/>
    <w:rsid w:val="000562C8"/>
    <w:rsid w:val="000562E2"/>
    <w:rsid w:val="000569A0"/>
    <w:rsid w:val="0006098A"/>
    <w:rsid w:val="000609F4"/>
    <w:rsid w:val="00061B5E"/>
    <w:rsid w:val="00065F40"/>
    <w:rsid w:val="00073E30"/>
    <w:rsid w:val="00074BEC"/>
    <w:rsid w:val="00076199"/>
    <w:rsid w:val="00077010"/>
    <w:rsid w:val="0007729E"/>
    <w:rsid w:val="00082ECD"/>
    <w:rsid w:val="00083278"/>
    <w:rsid w:val="00086A02"/>
    <w:rsid w:val="000965BB"/>
    <w:rsid w:val="0009751F"/>
    <w:rsid w:val="000A01D9"/>
    <w:rsid w:val="000A13C3"/>
    <w:rsid w:val="000A3F9B"/>
    <w:rsid w:val="000B1333"/>
    <w:rsid w:val="000B658F"/>
    <w:rsid w:val="000C00BD"/>
    <w:rsid w:val="000C2542"/>
    <w:rsid w:val="000C3308"/>
    <w:rsid w:val="000C4EE7"/>
    <w:rsid w:val="000C689B"/>
    <w:rsid w:val="000D0C4C"/>
    <w:rsid w:val="000D1CD2"/>
    <w:rsid w:val="000D2C23"/>
    <w:rsid w:val="000D3302"/>
    <w:rsid w:val="000D70A4"/>
    <w:rsid w:val="000E2E2A"/>
    <w:rsid w:val="000E4005"/>
    <w:rsid w:val="000E5190"/>
    <w:rsid w:val="000E7542"/>
    <w:rsid w:val="000F2866"/>
    <w:rsid w:val="000F2A15"/>
    <w:rsid w:val="000F2ECA"/>
    <w:rsid w:val="000F5891"/>
    <w:rsid w:val="000F63B5"/>
    <w:rsid w:val="000F63BE"/>
    <w:rsid w:val="000F72B6"/>
    <w:rsid w:val="0010594A"/>
    <w:rsid w:val="00107785"/>
    <w:rsid w:val="001077F4"/>
    <w:rsid w:val="001116E5"/>
    <w:rsid w:val="00111D39"/>
    <w:rsid w:val="00112571"/>
    <w:rsid w:val="00114394"/>
    <w:rsid w:val="00115231"/>
    <w:rsid w:val="00120899"/>
    <w:rsid w:val="00121A45"/>
    <w:rsid w:val="00124041"/>
    <w:rsid w:val="00124783"/>
    <w:rsid w:val="001272EC"/>
    <w:rsid w:val="00127C2C"/>
    <w:rsid w:val="00131626"/>
    <w:rsid w:val="00132103"/>
    <w:rsid w:val="00132DD1"/>
    <w:rsid w:val="00134439"/>
    <w:rsid w:val="001351AB"/>
    <w:rsid w:val="00135B98"/>
    <w:rsid w:val="00135D75"/>
    <w:rsid w:val="00136CD8"/>
    <w:rsid w:val="00136CDC"/>
    <w:rsid w:val="00140DA5"/>
    <w:rsid w:val="0014115B"/>
    <w:rsid w:val="00143AB2"/>
    <w:rsid w:val="00144216"/>
    <w:rsid w:val="00144E1F"/>
    <w:rsid w:val="00146CE8"/>
    <w:rsid w:val="0014763F"/>
    <w:rsid w:val="001503B7"/>
    <w:rsid w:val="00151882"/>
    <w:rsid w:val="00151B47"/>
    <w:rsid w:val="001537B4"/>
    <w:rsid w:val="00155D4D"/>
    <w:rsid w:val="0015711C"/>
    <w:rsid w:val="001602EB"/>
    <w:rsid w:val="00160856"/>
    <w:rsid w:val="0016650C"/>
    <w:rsid w:val="0017490D"/>
    <w:rsid w:val="0017668F"/>
    <w:rsid w:val="00183493"/>
    <w:rsid w:val="001854C3"/>
    <w:rsid w:val="001909A7"/>
    <w:rsid w:val="0019327F"/>
    <w:rsid w:val="00195D8D"/>
    <w:rsid w:val="001A07C0"/>
    <w:rsid w:val="001A0C24"/>
    <w:rsid w:val="001A16FD"/>
    <w:rsid w:val="001A3315"/>
    <w:rsid w:val="001A6F5E"/>
    <w:rsid w:val="001B1023"/>
    <w:rsid w:val="001B2B2F"/>
    <w:rsid w:val="001B2C14"/>
    <w:rsid w:val="001B42C8"/>
    <w:rsid w:val="001C151B"/>
    <w:rsid w:val="001C1C27"/>
    <w:rsid w:val="001C4715"/>
    <w:rsid w:val="001C6538"/>
    <w:rsid w:val="001C71A3"/>
    <w:rsid w:val="001D50C3"/>
    <w:rsid w:val="001D51FF"/>
    <w:rsid w:val="001D606A"/>
    <w:rsid w:val="001D6F2A"/>
    <w:rsid w:val="001D75D2"/>
    <w:rsid w:val="001D7BA9"/>
    <w:rsid w:val="001D7C93"/>
    <w:rsid w:val="001E4586"/>
    <w:rsid w:val="001E558A"/>
    <w:rsid w:val="001F2BC8"/>
    <w:rsid w:val="001F6CCE"/>
    <w:rsid w:val="002002C5"/>
    <w:rsid w:val="002051D2"/>
    <w:rsid w:val="002069E3"/>
    <w:rsid w:val="0021077D"/>
    <w:rsid w:val="00210C72"/>
    <w:rsid w:val="00212D68"/>
    <w:rsid w:val="00213234"/>
    <w:rsid w:val="00213F35"/>
    <w:rsid w:val="00214355"/>
    <w:rsid w:val="00215A54"/>
    <w:rsid w:val="0021689A"/>
    <w:rsid w:val="0021693A"/>
    <w:rsid w:val="00221A1E"/>
    <w:rsid w:val="0022304E"/>
    <w:rsid w:val="002230F2"/>
    <w:rsid w:val="00223CE1"/>
    <w:rsid w:val="0022499F"/>
    <w:rsid w:val="00225032"/>
    <w:rsid w:val="002252FA"/>
    <w:rsid w:val="00225883"/>
    <w:rsid w:val="0023065E"/>
    <w:rsid w:val="002379BD"/>
    <w:rsid w:val="00240755"/>
    <w:rsid w:val="00242C76"/>
    <w:rsid w:val="00244C94"/>
    <w:rsid w:val="002501C4"/>
    <w:rsid w:val="002513D9"/>
    <w:rsid w:val="00257383"/>
    <w:rsid w:val="00257C0F"/>
    <w:rsid w:val="0026518A"/>
    <w:rsid w:val="00266BAE"/>
    <w:rsid w:val="0027563F"/>
    <w:rsid w:val="002827BA"/>
    <w:rsid w:val="002840A6"/>
    <w:rsid w:val="00284AF7"/>
    <w:rsid w:val="00284FC5"/>
    <w:rsid w:val="00285C6C"/>
    <w:rsid w:val="00291F26"/>
    <w:rsid w:val="00293555"/>
    <w:rsid w:val="002943C5"/>
    <w:rsid w:val="0029554B"/>
    <w:rsid w:val="0029684B"/>
    <w:rsid w:val="002973ED"/>
    <w:rsid w:val="002A1CD6"/>
    <w:rsid w:val="002A23BA"/>
    <w:rsid w:val="002A63D5"/>
    <w:rsid w:val="002B0C83"/>
    <w:rsid w:val="002B0F47"/>
    <w:rsid w:val="002B4D4E"/>
    <w:rsid w:val="002B7A85"/>
    <w:rsid w:val="002B7CE5"/>
    <w:rsid w:val="002C08E3"/>
    <w:rsid w:val="002C1C48"/>
    <w:rsid w:val="002C2A7A"/>
    <w:rsid w:val="002C4EED"/>
    <w:rsid w:val="002C7B07"/>
    <w:rsid w:val="002D51B8"/>
    <w:rsid w:val="002E1FC1"/>
    <w:rsid w:val="002E25F6"/>
    <w:rsid w:val="002E30D0"/>
    <w:rsid w:val="002E561E"/>
    <w:rsid w:val="002E5ADA"/>
    <w:rsid w:val="002E5E87"/>
    <w:rsid w:val="002E6DF5"/>
    <w:rsid w:val="002F0CE6"/>
    <w:rsid w:val="002F12A3"/>
    <w:rsid w:val="002F30ED"/>
    <w:rsid w:val="002F50D2"/>
    <w:rsid w:val="002F52C8"/>
    <w:rsid w:val="002F7202"/>
    <w:rsid w:val="00301581"/>
    <w:rsid w:val="003023F5"/>
    <w:rsid w:val="00303C52"/>
    <w:rsid w:val="003048AC"/>
    <w:rsid w:val="003065DD"/>
    <w:rsid w:val="00306AE4"/>
    <w:rsid w:val="00306D8F"/>
    <w:rsid w:val="003109B5"/>
    <w:rsid w:val="00310B4F"/>
    <w:rsid w:val="00313E3F"/>
    <w:rsid w:val="00313F27"/>
    <w:rsid w:val="00314588"/>
    <w:rsid w:val="003146D7"/>
    <w:rsid w:val="00317065"/>
    <w:rsid w:val="003177FD"/>
    <w:rsid w:val="0032279A"/>
    <w:rsid w:val="00326C22"/>
    <w:rsid w:val="0032753A"/>
    <w:rsid w:val="00330FC3"/>
    <w:rsid w:val="003316DC"/>
    <w:rsid w:val="00331FB2"/>
    <w:rsid w:val="00336E3A"/>
    <w:rsid w:val="0034060E"/>
    <w:rsid w:val="00341285"/>
    <w:rsid w:val="00341AAF"/>
    <w:rsid w:val="0034523A"/>
    <w:rsid w:val="00347C4E"/>
    <w:rsid w:val="00347C6E"/>
    <w:rsid w:val="00350518"/>
    <w:rsid w:val="003512DF"/>
    <w:rsid w:val="003524CA"/>
    <w:rsid w:val="00353392"/>
    <w:rsid w:val="0036068F"/>
    <w:rsid w:val="00360D15"/>
    <w:rsid w:val="00363367"/>
    <w:rsid w:val="00364261"/>
    <w:rsid w:val="003711A5"/>
    <w:rsid w:val="00371FC1"/>
    <w:rsid w:val="003724BC"/>
    <w:rsid w:val="00381BF3"/>
    <w:rsid w:val="00381E85"/>
    <w:rsid w:val="00382916"/>
    <w:rsid w:val="00383C96"/>
    <w:rsid w:val="00385876"/>
    <w:rsid w:val="00387ADA"/>
    <w:rsid w:val="00393332"/>
    <w:rsid w:val="003944CF"/>
    <w:rsid w:val="0039497C"/>
    <w:rsid w:val="00394AA5"/>
    <w:rsid w:val="00394C31"/>
    <w:rsid w:val="0039577F"/>
    <w:rsid w:val="0039683F"/>
    <w:rsid w:val="003A0E8A"/>
    <w:rsid w:val="003A1647"/>
    <w:rsid w:val="003A485C"/>
    <w:rsid w:val="003A4B79"/>
    <w:rsid w:val="003B169D"/>
    <w:rsid w:val="003B28EA"/>
    <w:rsid w:val="003B2997"/>
    <w:rsid w:val="003B4201"/>
    <w:rsid w:val="003B4F70"/>
    <w:rsid w:val="003C1EC0"/>
    <w:rsid w:val="003C299B"/>
    <w:rsid w:val="003C5DD2"/>
    <w:rsid w:val="003C6C28"/>
    <w:rsid w:val="003C7AD7"/>
    <w:rsid w:val="003C7E66"/>
    <w:rsid w:val="003D0879"/>
    <w:rsid w:val="003D133F"/>
    <w:rsid w:val="003D437D"/>
    <w:rsid w:val="003D677B"/>
    <w:rsid w:val="003D7215"/>
    <w:rsid w:val="003E234E"/>
    <w:rsid w:val="003E3628"/>
    <w:rsid w:val="003F1FB2"/>
    <w:rsid w:val="003F21CE"/>
    <w:rsid w:val="003F2E9A"/>
    <w:rsid w:val="004015C1"/>
    <w:rsid w:val="0040662B"/>
    <w:rsid w:val="00411821"/>
    <w:rsid w:val="00411AE4"/>
    <w:rsid w:val="0041673F"/>
    <w:rsid w:val="004169DE"/>
    <w:rsid w:val="00422BE6"/>
    <w:rsid w:val="00422EF5"/>
    <w:rsid w:val="00423228"/>
    <w:rsid w:val="004261EA"/>
    <w:rsid w:val="004305A3"/>
    <w:rsid w:val="00431E7D"/>
    <w:rsid w:val="00434130"/>
    <w:rsid w:val="004414EE"/>
    <w:rsid w:val="00441C2D"/>
    <w:rsid w:val="004433FA"/>
    <w:rsid w:val="0044674B"/>
    <w:rsid w:val="00452EBE"/>
    <w:rsid w:val="004533DC"/>
    <w:rsid w:val="00453996"/>
    <w:rsid w:val="004569A5"/>
    <w:rsid w:val="0046237C"/>
    <w:rsid w:val="0046244D"/>
    <w:rsid w:val="00462D5D"/>
    <w:rsid w:val="0046476D"/>
    <w:rsid w:val="00465FFB"/>
    <w:rsid w:val="00470C2F"/>
    <w:rsid w:val="004714F6"/>
    <w:rsid w:val="00471961"/>
    <w:rsid w:val="0047478F"/>
    <w:rsid w:val="00474D0F"/>
    <w:rsid w:val="004768FE"/>
    <w:rsid w:val="004773D2"/>
    <w:rsid w:val="004813AC"/>
    <w:rsid w:val="0048293C"/>
    <w:rsid w:val="00482E10"/>
    <w:rsid w:val="00483BEF"/>
    <w:rsid w:val="004857DA"/>
    <w:rsid w:val="0049191C"/>
    <w:rsid w:val="00492E6E"/>
    <w:rsid w:val="00494BB2"/>
    <w:rsid w:val="004966F8"/>
    <w:rsid w:val="004A075B"/>
    <w:rsid w:val="004A0844"/>
    <w:rsid w:val="004A08F1"/>
    <w:rsid w:val="004A3D49"/>
    <w:rsid w:val="004B386F"/>
    <w:rsid w:val="004B5CCC"/>
    <w:rsid w:val="004B6074"/>
    <w:rsid w:val="004C0EB4"/>
    <w:rsid w:val="004C0F53"/>
    <w:rsid w:val="004C100C"/>
    <w:rsid w:val="004C180A"/>
    <w:rsid w:val="004C1931"/>
    <w:rsid w:val="004C4763"/>
    <w:rsid w:val="004C4DD2"/>
    <w:rsid w:val="004C59C8"/>
    <w:rsid w:val="004C6142"/>
    <w:rsid w:val="004D23AE"/>
    <w:rsid w:val="004D27AC"/>
    <w:rsid w:val="004D37BC"/>
    <w:rsid w:val="004D3D23"/>
    <w:rsid w:val="004D49C0"/>
    <w:rsid w:val="004D4EEC"/>
    <w:rsid w:val="004D604B"/>
    <w:rsid w:val="004E2CF7"/>
    <w:rsid w:val="004E6590"/>
    <w:rsid w:val="004E6F24"/>
    <w:rsid w:val="004F6847"/>
    <w:rsid w:val="004F6D6A"/>
    <w:rsid w:val="0050045F"/>
    <w:rsid w:val="005014E5"/>
    <w:rsid w:val="00504FB6"/>
    <w:rsid w:val="00507503"/>
    <w:rsid w:val="005076C5"/>
    <w:rsid w:val="00513B1A"/>
    <w:rsid w:val="005145C6"/>
    <w:rsid w:val="00523621"/>
    <w:rsid w:val="00523DA1"/>
    <w:rsid w:val="0052640F"/>
    <w:rsid w:val="00527AD2"/>
    <w:rsid w:val="00530999"/>
    <w:rsid w:val="00532C9A"/>
    <w:rsid w:val="00534A8E"/>
    <w:rsid w:val="00536162"/>
    <w:rsid w:val="00537034"/>
    <w:rsid w:val="005402C7"/>
    <w:rsid w:val="00540CF6"/>
    <w:rsid w:val="005500F1"/>
    <w:rsid w:val="00552A49"/>
    <w:rsid w:val="00560506"/>
    <w:rsid w:val="00570A1C"/>
    <w:rsid w:val="00570DE6"/>
    <w:rsid w:val="0057108E"/>
    <w:rsid w:val="00574ADB"/>
    <w:rsid w:val="0057678A"/>
    <w:rsid w:val="00577604"/>
    <w:rsid w:val="005809CE"/>
    <w:rsid w:val="00582535"/>
    <w:rsid w:val="0058471C"/>
    <w:rsid w:val="0058728A"/>
    <w:rsid w:val="00590995"/>
    <w:rsid w:val="00593A46"/>
    <w:rsid w:val="005953CD"/>
    <w:rsid w:val="0059659E"/>
    <w:rsid w:val="00597212"/>
    <w:rsid w:val="005A0307"/>
    <w:rsid w:val="005A37F3"/>
    <w:rsid w:val="005A4801"/>
    <w:rsid w:val="005A4F15"/>
    <w:rsid w:val="005A5C9F"/>
    <w:rsid w:val="005A7A30"/>
    <w:rsid w:val="005B07A9"/>
    <w:rsid w:val="005B08CE"/>
    <w:rsid w:val="005B1B9E"/>
    <w:rsid w:val="005B344E"/>
    <w:rsid w:val="005B6785"/>
    <w:rsid w:val="005C04AB"/>
    <w:rsid w:val="005C071C"/>
    <w:rsid w:val="005C2544"/>
    <w:rsid w:val="005C263B"/>
    <w:rsid w:val="005C3897"/>
    <w:rsid w:val="005C3E9C"/>
    <w:rsid w:val="005C620A"/>
    <w:rsid w:val="005C66F8"/>
    <w:rsid w:val="005C6997"/>
    <w:rsid w:val="005C6D61"/>
    <w:rsid w:val="005D0D7B"/>
    <w:rsid w:val="005D1D1F"/>
    <w:rsid w:val="005D4350"/>
    <w:rsid w:val="005E2FC1"/>
    <w:rsid w:val="005E5E98"/>
    <w:rsid w:val="005E704C"/>
    <w:rsid w:val="005F04B4"/>
    <w:rsid w:val="005F3E88"/>
    <w:rsid w:val="00610DFF"/>
    <w:rsid w:val="00611A0B"/>
    <w:rsid w:val="00612E16"/>
    <w:rsid w:val="006140E8"/>
    <w:rsid w:val="00615023"/>
    <w:rsid w:val="00621233"/>
    <w:rsid w:val="0062172F"/>
    <w:rsid w:val="00622FDC"/>
    <w:rsid w:val="00623F33"/>
    <w:rsid w:val="00625F4B"/>
    <w:rsid w:val="00626956"/>
    <w:rsid w:val="00626AFE"/>
    <w:rsid w:val="00627AAC"/>
    <w:rsid w:val="00627BF4"/>
    <w:rsid w:val="006303EE"/>
    <w:rsid w:val="006304F6"/>
    <w:rsid w:val="006321BA"/>
    <w:rsid w:val="006325E7"/>
    <w:rsid w:val="00633332"/>
    <w:rsid w:val="00636F1C"/>
    <w:rsid w:val="00640CB9"/>
    <w:rsid w:val="00644B08"/>
    <w:rsid w:val="00646199"/>
    <w:rsid w:val="00650F82"/>
    <w:rsid w:val="0065663C"/>
    <w:rsid w:val="006566E3"/>
    <w:rsid w:val="00662503"/>
    <w:rsid w:val="00662A4B"/>
    <w:rsid w:val="00662F56"/>
    <w:rsid w:val="0066401E"/>
    <w:rsid w:val="00665A1A"/>
    <w:rsid w:val="006733DD"/>
    <w:rsid w:val="006734B7"/>
    <w:rsid w:val="006743B9"/>
    <w:rsid w:val="00676F14"/>
    <w:rsid w:val="00677516"/>
    <w:rsid w:val="006811A5"/>
    <w:rsid w:val="00681AD8"/>
    <w:rsid w:val="00683BBE"/>
    <w:rsid w:val="00690D5A"/>
    <w:rsid w:val="00692CA3"/>
    <w:rsid w:val="00692CF1"/>
    <w:rsid w:val="00692FDC"/>
    <w:rsid w:val="00693F0D"/>
    <w:rsid w:val="00697816"/>
    <w:rsid w:val="006A6392"/>
    <w:rsid w:val="006B1F64"/>
    <w:rsid w:val="006B2584"/>
    <w:rsid w:val="006B547F"/>
    <w:rsid w:val="006B5880"/>
    <w:rsid w:val="006B7078"/>
    <w:rsid w:val="006B7751"/>
    <w:rsid w:val="006C1FA0"/>
    <w:rsid w:val="006C2B02"/>
    <w:rsid w:val="006C6581"/>
    <w:rsid w:val="006C79FB"/>
    <w:rsid w:val="006D1874"/>
    <w:rsid w:val="006D2E83"/>
    <w:rsid w:val="006D33B7"/>
    <w:rsid w:val="006D4E51"/>
    <w:rsid w:val="006D5C65"/>
    <w:rsid w:val="006D7AB9"/>
    <w:rsid w:val="006E0481"/>
    <w:rsid w:val="006E0BFB"/>
    <w:rsid w:val="006E10EC"/>
    <w:rsid w:val="006E23EE"/>
    <w:rsid w:val="006E4F8A"/>
    <w:rsid w:val="006E5801"/>
    <w:rsid w:val="006E5B2E"/>
    <w:rsid w:val="006E5B49"/>
    <w:rsid w:val="006E69BD"/>
    <w:rsid w:val="006E7321"/>
    <w:rsid w:val="006E7DAD"/>
    <w:rsid w:val="006F1502"/>
    <w:rsid w:val="006F1576"/>
    <w:rsid w:val="006F2151"/>
    <w:rsid w:val="006F4428"/>
    <w:rsid w:val="00700C8F"/>
    <w:rsid w:val="00705E6E"/>
    <w:rsid w:val="00710A20"/>
    <w:rsid w:val="00710E4A"/>
    <w:rsid w:val="007111F4"/>
    <w:rsid w:val="007117F0"/>
    <w:rsid w:val="00715A95"/>
    <w:rsid w:val="007171DD"/>
    <w:rsid w:val="00723BA6"/>
    <w:rsid w:val="00723D8E"/>
    <w:rsid w:val="00726576"/>
    <w:rsid w:val="00730925"/>
    <w:rsid w:val="007318AF"/>
    <w:rsid w:val="00735DE2"/>
    <w:rsid w:val="00737096"/>
    <w:rsid w:val="00737824"/>
    <w:rsid w:val="007433DC"/>
    <w:rsid w:val="007439A2"/>
    <w:rsid w:val="00745B95"/>
    <w:rsid w:val="00753E99"/>
    <w:rsid w:val="00754CA4"/>
    <w:rsid w:val="00755C53"/>
    <w:rsid w:val="0075631E"/>
    <w:rsid w:val="00760CC9"/>
    <w:rsid w:val="0076422B"/>
    <w:rsid w:val="00766AC6"/>
    <w:rsid w:val="00766F81"/>
    <w:rsid w:val="00767E66"/>
    <w:rsid w:val="00767EAB"/>
    <w:rsid w:val="00773B3F"/>
    <w:rsid w:val="00777657"/>
    <w:rsid w:val="00777FF0"/>
    <w:rsid w:val="0078122C"/>
    <w:rsid w:val="00782DC9"/>
    <w:rsid w:val="00783284"/>
    <w:rsid w:val="00783367"/>
    <w:rsid w:val="007848BB"/>
    <w:rsid w:val="00785CA3"/>
    <w:rsid w:val="007861EF"/>
    <w:rsid w:val="00787087"/>
    <w:rsid w:val="007875D1"/>
    <w:rsid w:val="007915E3"/>
    <w:rsid w:val="007936A3"/>
    <w:rsid w:val="00794CA4"/>
    <w:rsid w:val="0079728B"/>
    <w:rsid w:val="007A0B0A"/>
    <w:rsid w:val="007A1E33"/>
    <w:rsid w:val="007A2266"/>
    <w:rsid w:val="007A3DC0"/>
    <w:rsid w:val="007A4BB3"/>
    <w:rsid w:val="007A73B7"/>
    <w:rsid w:val="007B02D9"/>
    <w:rsid w:val="007B158F"/>
    <w:rsid w:val="007B1A26"/>
    <w:rsid w:val="007B39BA"/>
    <w:rsid w:val="007B51D0"/>
    <w:rsid w:val="007B6394"/>
    <w:rsid w:val="007C0328"/>
    <w:rsid w:val="007C11E6"/>
    <w:rsid w:val="007C43AE"/>
    <w:rsid w:val="007C49A7"/>
    <w:rsid w:val="007C5EA1"/>
    <w:rsid w:val="007C6127"/>
    <w:rsid w:val="007D6495"/>
    <w:rsid w:val="007D7041"/>
    <w:rsid w:val="007E161C"/>
    <w:rsid w:val="007E19AA"/>
    <w:rsid w:val="007E1D46"/>
    <w:rsid w:val="007E3633"/>
    <w:rsid w:val="007E38AA"/>
    <w:rsid w:val="007E42C0"/>
    <w:rsid w:val="007E44B1"/>
    <w:rsid w:val="007E757C"/>
    <w:rsid w:val="007F1A74"/>
    <w:rsid w:val="007F1EB1"/>
    <w:rsid w:val="007F291B"/>
    <w:rsid w:val="007F2FB8"/>
    <w:rsid w:val="007F3B23"/>
    <w:rsid w:val="0080581A"/>
    <w:rsid w:val="00805D54"/>
    <w:rsid w:val="008072A1"/>
    <w:rsid w:val="00812A4E"/>
    <w:rsid w:val="008150AE"/>
    <w:rsid w:val="00822023"/>
    <w:rsid w:val="00824382"/>
    <w:rsid w:val="00825C11"/>
    <w:rsid w:val="00825F1D"/>
    <w:rsid w:val="008303B4"/>
    <w:rsid w:val="0083493A"/>
    <w:rsid w:val="008360AD"/>
    <w:rsid w:val="0084270D"/>
    <w:rsid w:val="0084348A"/>
    <w:rsid w:val="00844A91"/>
    <w:rsid w:val="00844AFF"/>
    <w:rsid w:val="00856256"/>
    <w:rsid w:val="00860F83"/>
    <w:rsid w:val="008616E5"/>
    <w:rsid w:val="00861844"/>
    <w:rsid w:val="00864819"/>
    <w:rsid w:val="00865BC1"/>
    <w:rsid w:val="008665FF"/>
    <w:rsid w:val="0087057A"/>
    <w:rsid w:val="00871A38"/>
    <w:rsid w:val="00872C29"/>
    <w:rsid w:val="00872CC3"/>
    <w:rsid w:val="0087427F"/>
    <w:rsid w:val="00880BA8"/>
    <w:rsid w:val="00881A4F"/>
    <w:rsid w:val="00882F63"/>
    <w:rsid w:val="008833BD"/>
    <w:rsid w:val="008845B3"/>
    <w:rsid w:val="00885C61"/>
    <w:rsid w:val="00886FFD"/>
    <w:rsid w:val="00891B36"/>
    <w:rsid w:val="00891DD3"/>
    <w:rsid w:val="008B00EF"/>
    <w:rsid w:val="008B3EB7"/>
    <w:rsid w:val="008B3FE1"/>
    <w:rsid w:val="008B57D3"/>
    <w:rsid w:val="008B6D78"/>
    <w:rsid w:val="008C27F8"/>
    <w:rsid w:val="008D0B16"/>
    <w:rsid w:val="008D0BF7"/>
    <w:rsid w:val="008D1567"/>
    <w:rsid w:val="008D21B2"/>
    <w:rsid w:val="008D7645"/>
    <w:rsid w:val="008E0A34"/>
    <w:rsid w:val="008E1117"/>
    <w:rsid w:val="008E1322"/>
    <w:rsid w:val="008E1404"/>
    <w:rsid w:val="008E1E40"/>
    <w:rsid w:val="008E2CAB"/>
    <w:rsid w:val="008E4F6F"/>
    <w:rsid w:val="008F020B"/>
    <w:rsid w:val="008F1D4F"/>
    <w:rsid w:val="008F2B4A"/>
    <w:rsid w:val="008F2F22"/>
    <w:rsid w:val="008F36D9"/>
    <w:rsid w:val="008F5717"/>
    <w:rsid w:val="0091242E"/>
    <w:rsid w:val="009134D0"/>
    <w:rsid w:val="009137A1"/>
    <w:rsid w:val="009222EE"/>
    <w:rsid w:val="009246AD"/>
    <w:rsid w:val="00931B20"/>
    <w:rsid w:val="009336C3"/>
    <w:rsid w:val="009406CD"/>
    <w:rsid w:val="0094200B"/>
    <w:rsid w:val="009452C8"/>
    <w:rsid w:val="00945F4B"/>
    <w:rsid w:val="00950132"/>
    <w:rsid w:val="00950B6E"/>
    <w:rsid w:val="00954EAC"/>
    <w:rsid w:val="0095693A"/>
    <w:rsid w:val="009573D0"/>
    <w:rsid w:val="00962162"/>
    <w:rsid w:val="009629D9"/>
    <w:rsid w:val="00964736"/>
    <w:rsid w:val="009666F1"/>
    <w:rsid w:val="00967D1A"/>
    <w:rsid w:val="00967D3E"/>
    <w:rsid w:val="00970061"/>
    <w:rsid w:val="00971086"/>
    <w:rsid w:val="0097283A"/>
    <w:rsid w:val="00975746"/>
    <w:rsid w:val="0097778B"/>
    <w:rsid w:val="009822F8"/>
    <w:rsid w:val="00982CCB"/>
    <w:rsid w:val="00983664"/>
    <w:rsid w:val="0098673A"/>
    <w:rsid w:val="00986830"/>
    <w:rsid w:val="00986DDE"/>
    <w:rsid w:val="00992BC3"/>
    <w:rsid w:val="00994C8E"/>
    <w:rsid w:val="0099534B"/>
    <w:rsid w:val="009956D4"/>
    <w:rsid w:val="009974F0"/>
    <w:rsid w:val="009A29A9"/>
    <w:rsid w:val="009A3980"/>
    <w:rsid w:val="009A55A8"/>
    <w:rsid w:val="009A60CB"/>
    <w:rsid w:val="009A7922"/>
    <w:rsid w:val="009B0F7B"/>
    <w:rsid w:val="009B3C28"/>
    <w:rsid w:val="009B3F67"/>
    <w:rsid w:val="009B5689"/>
    <w:rsid w:val="009B7B6A"/>
    <w:rsid w:val="009C2291"/>
    <w:rsid w:val="009C3020"/>
    <w:rsid w:val="009C46A9"/>
    <w:rsid w:val="009C7B08"/>
    <w:rsid w:val="009D13F1"/>
    <w:rsid w:val="009D203D"/>
    <w:rsid w:val="009D2743"/>
    <w:rsid w:val="009D301A"/>
    <w:rsid w:val="009D7D79"/>
    <w:rsid w:val="009E0E16"/>
    <w:rsid w:val="009E147E"/>
    <w:rsid w:val="009E2A03"/>
    <w:rsid w:val="009E728E"/>
    <w:rsid w:val="009E76F6"/>
    <w:rsid w:val="009F4717"/>
    <w:rsid w:val="00A0168F"/>
    <w:rsid w:val="00A01EF7"/>
    <w:rsid w:val="00A03130"/>
    <w:rsid w:val="00A13E4A"/>
    <w:rsid w:val="00A141A3"/>
    <w:rsid w:val="00A14A15"/>
    <w:rsid w:val="00A154B6"/>
    <w:rsid w:val="00A17607"/>
    <w:rsid w:val="00A20503"/>
    <w:rsid w:val="00A22546"/>
    <w:rsid w:val="00A247C6"/>
    <w:rsid w:val="00A24F63"/>
    <w:rsid w:val="00A26454"/>
    <w:rsid w:val="00A35007"/>
    <w:rsid w:val="00A3641F"/>
    <w:rsid w:val="00A3762B"/>
    <w:rsid w:val="00A37CBF"/>
    <w:rsid w:val="00A40BC6"/>
    <w:rsid w:val="00A411A9"/>
    <w:rsid w:val="00A44EC8"/>
    <w:rsid w:val="00A45764"/>
    <w:rsid w:val="00A46D3C"/>
    <w:rsid w:val="00A47BB7"/>
    <w:rsid w:val="00A5018C"/>
    <w:rsid w:val="00A50259"/>
    <w:rsid w:val="00A51EDB"/>
    <w:rsid w:val="00A53694"/>
    <w:rsid w:val="00A5387B"/>
    <w:rsid w:val="00A538F7"/>
    <w:rsid w:val="00A5470A"/>
    <w:rsid w:val="00A553E7"/>
    <w:rsid w:val="00A55B4C"/>
    <w:rsid w:val="00A6174B"/>
    <w:rsid w:val="00A6187E"/>
    <w:rsid w:val="00A644EB"/>
    <w:rsid w:val="00A730FE"/>
    <w:rsid w:val="00A74069"/>
    <w:rsid w:val="00A75F5B"/>
    <w:rsid w:val="00A77168"/>
    <w:rsid w:val="00A7730C"/>
    <w:rsid w:val="00A77845"/>
    <w:rsid w:val="00A81871"/>
    <w:rsid w:val="00A82360"/>
    <w:rsid w:val="00A83E0E"/>
    <w:rsid w:val="00A84035"/>
    <w:rsid w:val="00A85D26"/>
    <w:rsid w:val="00A87322"/>
    <w:rsid w:val="00A87A76"/>
    <w:rsid w:val="00A92788"/>
    <w:rsid w:val="00A94FDD"/>
    <w:rsid w:val="00A95F99"/>
    <w:rsid w:val="00A960CE"/>
    <w:rsid w:val="00AA133B"/>
    <w:rsid w:val="00AA29BB"/>
    <w:rsid w:val="00AA2DC2"/>
    <w:rsid w:val="00AA352F"/>
    <w:rsid w:val="00AA4041"/>
    <w:rsid w:val="00AA5B86"/>
    <w:rsid w:val="00AA67F2"/>
    <w:rsid w:val="00AB1B69"/>
    <w:rsid w:val="00AB2C8F"/>
    <w:rsid w:val="00AB75E1"/>
    <w:rsid w:val="00AB7F11"/>
    <w:rsid w:val="00AC5BB8"/>
    <w:rsid w:val="00AC6B81"/>
    <w:rsid w:val="00AD7375"/>
    <w:rsid w:val="00AE0FA7"/>
    <w:rsid w:val="00AE4336"/>
    <w:rsid w:val="00AF37D7"/>
    <w:rsid w:val="00AF75D4"/>
    <w:rsid w:val="00B0149A"/>
    <w:rsid w:val="00B01753"/>
    <w:rsid w:val="00B024D7"/>
    <w:rsid w:val="00B03750"/>
    <w:rsid w:val="00B04AF3"/>
    <w:rsid w:val="00B122E0"/>
    <w:rsid w:val="00B13BCD"/>
    <w:rsid w:val="00B13EEE"/>
    <w:rsid w:val="00B14C16"/>
    <w:rsid w:val="00B16EEA"/>
    <w:rsid w:val="00B20D27"/>
    <w:rsid w:val="00B224E9"/>
    <w:rsid w:val="00B2786B"/>
    <w:rsid w:val="00B31244"/>
    <w:rsid w:val="00B31BF8"/>
    <w:rsid w:val="00B32A89"/>
    <w:rsid w:val="00B33D45"/>
    <w:rsid w:val="00B33D8C"/>
    <w:rsid w:val="00B35F31"/>
    <w:rsid w:val="00B37C4A"/>
    <w:rsid w:val="00B37FB4"/>
    <w:rsid w:val="00B40977"/>
    <w:rsid w:val="00B500CA"/>
    <w:rsid w:val="00B5018F"/>
    <w:rsid w:val="00B5082B"/>
    <w:rsid w:val="00B517D7"/>
    <w:rsid w:val="00B51EF7"/>
    <w:rsid w:val="00B54FC4"/>
    <w:rsid w:val="00B57AD1"/>
    <w:rsid w:val="00B608DB"/>
    <w:rsid w:val="00B62359"/>
    <w:rsid w:val="00B6631D"/>
    <w:rsid w:val="00B703C2"/>
    <w:rsid w:val="00B73EB2"/>
    <w:rsid w:val="00B73F8A"/>
    <w:rsid w:val="00B81ECF"/>
    <w:rsid w:val="00B828FA"/>
    <w:rsid w:val="00B8332B"/>
    <w:rsid w:val="00B86C91"/>
    <w:rsid w:val="00B87F2E"/>
    <w:rsid w:val="00B90240"/>
    <w:rsid w:val="00B90AF7"/>
    <w:rsid w:val="00B90D57"/>
    <w:rsid w:val="00B91939"/>
    <w:rsid w:val="00B97618"/>
    <w:rsid w:val="00BA0461"/>
    <w:rsid w:val="00BA12F2"/>
    <w:rsid w:val="00BA22DF"/>
    <w:rsid w:val="00BA2E16"/>
    <w:rsid w:val="00BA4BD6"/>
    <w:rsid w:val="00BA5A4F"/>
    <w:rsid w:val="00BA5C62"/>
    <w:rsid w:val="00BA75B4"/>
    <w:rsid w:val="00BA79AD"/>
    <w:rsid w:val="00BB111F"/>
    <w:rsid w:val="00BB1D97"/>
    <w:rsid w:val="00BB3D6D"/>
    <w:rsid w:val="00BB6293"/>
    <w:rsid w:val="00BC307F"/>
    <w:rsid w:val="00BC38F0"/>
    <w:rsid w:val="00BC3D35"/>
    <w:rsid w:val="00BC5AFD"/>
    <w:rsid w:val="00BD3904"/>
    <w:rsid w:val="00BD3B05"/>
    <w:rsid w:val="00BD7720"/>
    <w:rsid w:val="00BE1E22"/>
    <w:rsid w:val="00BE39C5"/>
    <w:rsid w:val="00BF2E5F"/>
    <w:rsid w:val="00BF37A2"/>
    <w:rsid w:val="00BF48FD"/>
    <w:rsid w:val="00C010E4"/>
    <w:rsid w:val="00C01DB9"/>
    <w:rsid w:val="00C01EA0"/>
    <w:rsid w:val="00C04559"/>
    <w:rsid w:val="00C04F95"/>
    <w:rsid w:val="00C05037"/>
    <w:rsid w:val="00C116BE"/>
    <w:rsid w:val="00C12E29"/>
    <w:rsid w:val="00C137AB"/>
    <w:rsid w:val="00C166C5"/>
    <w:rsid w:val="00C174D1"/>
    <w:rsid w:val="00C2086E"/>
    <w:rsid w:val="00C2109E"/>
    <w:rsid w:val="00C22381"/>
    <w:rsid w:val="00C236D3"/>
    <w:rsid w:val="00C23CAC"/>
    <w:rsid w:val="00C264A8"/>
    <w:rsid w:val="00C30CE6"/>
    <w:rsid w:val="00C30FC4"/>
    <w:rsid w:val="00C31A9C"/>
    <w:rsid w:val="00C34B05"/>
    <w:rsid w:val="00C34BE5"/>
    <w:rsid w:val="00C352AE"/>
    <w:rsid w:val="00C374B5"/>
    <w:rsid w:val="00C4180C"/>
    <w:rsid w:val="00C44B9F"/>
    <w:rsid w:val="00C466F3"/>
    <w:rsid w:val="00C468DB"/>
    <w:rsid w:val="00C47E54"/>
    <w:rsid w:val="00C513F2"/>
    <w:rsid w:val="00C532B9"/>
    <w:rsid w:val="00C54689"/>
    <w:rsid w:val="00C5672D"/>
    <w:rsid w:val="00C5690E"/>
    <w:rsid w:val="00C60C91"/>
    <w:rsid w:val="00C63C72"/>
    <w:rsid w:val="00C65D60"/>
    <w:rsid w:val="00C669B9"/>
    <w:rsid w:val="00C706D0"/>
    <w:rsid w:val="00C7092E"/>
    <w:rsid w:val="00C70C17"/>
    <w:rsid w:val="00C71875"/>
    <w:rsid w:val="00C77B43"/>
    <w:rsid w:val="00C80ADE"/>
    <w:rsid w:val="00C82C2D"/>
    <w:rsid w:val="00C8411F"/>
    <w:rsid w:val="00C85E56"/>
    <w:rsid w:val="00C87A95"/>
    <w:rsid w:val="00C9149D"/>
    <w:rsid w:val="00CA00B0"/>
    <w:rsid w:val="00CA0F1F"/>
    <w:rsid w:val="00CA15DA"/>
    <w:rsid w:val="00CA2630"/>
    <w:rsid w:val="00CA2B52"/>
    <w:rsid w:val="00CA4F03"/>
    <w:rsid w:val="00CA6353"/>
    <w:rsid w:val="00CB2248"/>
    <w:rsid w:val="00CB26B8"/>
    <w:rsid w:val="00CB5F69"/>
    <w:rsid w:val="00CB6342"/>
    <w:rsid w:val="00CC1A85"/>
    <w:rsid w:val="00CC22F7"/>
    <w:rsid w:val="00CC4B43"/>
    <w:rsid w:val="00CC77CE"/>
    <w:rsid w:val="00CC7D03"/>
    <w:rsid w:val="00CD1A65"/>
    <w:rsid w:val="00CD2119"/>
    <w:rsid w:val="00CD5A16"/>
    <w:rsid w:val="00CD624A"/>
    <w:rsid w:val="00CD6C5D"/>
    <w:rsid w:val="00CE274E"/>
    <w:rsid w:val="00CE7AA7"/>
    <w:rsid w:val="00CF0F16"/>
    <w:rsid w:val="00CF1195"/>
    <w:rsid w:val="00CF4788"/>
    <w:rsid w:val="00D00CCD"/>
    <w:rsid w:val="00D01BD8"/>
    <w:rsid w:val="00D109C6"/>
    <w:rsid w:val="00D10A2F"/>
    <w:rsid w:val="00D1115F"/>
    <w:rsid w:val="00D15721"/>
    <w:rsid w:val="00D165CC"/>
    <w:rsid w:val="00D1678F"/>
    <w:rsid w:val="00D20E7D"/>
    <w:rsid w:val="00D21BA9"/>
    <w:rsid w:val="00D23966"/>
    <w:rsid w:val="00D23A61"/>
    <w:rsid w:val="00D23C49"/>
    <w:rsid w:val="00D24B55"/>
    <w:rsid w:val="00D31670"/>
    <w:rsid w:val="00D3198B"/>
    <w:rsid w:val="00D32288"/>
    <w:rsid w:val="00D40257"/>
    <w:rsid w:val="00D41E34"/>
    <w:rsid w:val="00D41EF0"/>
    <w:rsid w:val="00D43A29"/>
    <w:rsid w:val="00D43F8E"/>
    <w:rsid w:val="00D4578B"/>
    <w:rsid w:val="00D56F23"/>
    <w:rsid w:val="00D60546"/>
    <w:rsid w:val="00D61D52"/>
    <w:rsid w:val="00D6279D"/>
    <w:rsid w:val="00D64E9F"/>
    <w:rsid w:val="00D6551D"/>
    <w:rsid w:val="00D703EF"/>
    <w:rsid w:val="00D70FBD"/>
    <w:rsid w:val="00D747BC"/>
    <w:rsid w:val="00D74A18"/>
    <w:rsid w:val="00D77BAD"/>
    <w:rsid w:val="00D83258"/>
    <w:rsid w:val="00D837BE"/>
    <w:rsid w:val="00D83DA3"/>
    <w:rsid w:val="00D8492D"/>
    <w:rsid w:val="00D864ED"/>
    <w:rsid w:val="00D866FC"/>
    <w:rsid w:val="00D9327B"/>
    <w:rsid w:val="00D943C4"/>
    <w:rsid w:val="00D95F0D"/>
    <w:rsid w:val="00D96465"/>
    <w:rsid w:val="00D96DD9"/>
    <w:rsid w:val="00DA2E08"/>
    <w:rsid w:val="00DA55E5"/>
    <w:rsid w:val="00DA668B"/>
    <w:rsid w:val="00DA675F"/>
    <w:rsid w:val="00DB1683"/>
    <w:rsid w:val="00DB4823"/>
    <w:rsid w:val="00DB4C91"/>
    <w:rsid w:val="00DC00B6"/>
    <w:rsid w:val="00DC071A"/>
    <w:rsid w:val="00DC1041"/>
    <w:rsid w:val="00DC1102"/>
    <w:rsid w:val="00DC1A6A"/>
    <w:rsid w:val="00DC515B"/>
    <w:rsid w:val="00DC5447"/>
    <w:rsid w:val="00DC6EC1"/>
    <w:rsid w:val="00DD1411"/>
    <w:rsid w:val="00DD2B43"/>
    <w:rsid w:val="00DD2CDB"/>
    <w:rsid w:val="00DD36B4"/>
    <w:rsid w:val="00DD4AD4"/>
    <w:rsid w:val="00DD77D3"/>
    <w:rsid w:val="00DE31F3"/>
    <w:rsid w:val="00DE4AFB"/>
    <w:rsid w:val="00DE65EF"/>
    <w:rsid w:val="00DE69A9"/>
    <w:rsid w:val="00DE755F"/>
    <w:rsid w:val="00DF0548"/>
    <w:rsid w:val="00DF07CF"/>
    <w:rsid w:val="00DF1337"/>
    <w:rsid w:val="00E0025E"/>
    <w:rsid w:val="00E00DD8"/>
    <w:rsid w:val="00E04446"/>
    <w:rsid w:val="00E04570"/>
    <w:rsid w:val="00E06895"/>
    <w:rsid w:val="00E06A66"/>
    <w:rsid w:val="00E06D07"/>
    <w:rsid w:val="00E07D9E"/>
    <w:rsid w:val="00E12A93"/>
    <w:rsid w:val="00E16568"/>
    <w:rsid w:val="00E17B0C"/>
    <w:rsid w:val="00E2065C"/>
    <w:rsid w:val="00E214AD"/>
    <w:rsid w:val="00E259EA"/>
    <w:rsid w:val="00E26BE3"/>
    <w:rsid w:val="00E3023C"/>
    <w:rsid w:val="00E32675"/>
    <w:rsid w:val="00E33A37"/>
    <w:rsid w:val="00E358B1"/>
    <w:rsid w:val="00E37F16"/>
    <w:rsid w:val="00E42432"/>
    <w:rsid w:val="00E459F9"/>
    <w:rsid w:val="00E50C1F"/>
    <w:rsid w:val="00E50CA1"/>
    <w:rsid w:val="00E5594F"/>
    <w:rsid w:val="00E62AD5"/>
    <w:rsid w:val="00E66B5D"/>
    <w:rsid w:val="00E7163C"/>
    <w:rsid w:val="00E72491"/>
    <w:rsid w:val="00E7259F"/>
    <w:rsid w:val="00E7359D"/>
    <w:rsid w:val="00E7526B"/>
    <w:rsid w:val="00E758E4"/>
    <w:rsid w:val="00E75A7D"/>
    <w:rsid w:val="00E82E96"/>
    <w:rsid w:val="00E86650"/>
    <w:rsid w:val="00E900D0"/>
    <w:rsid w:val="00E90365"/>
    <w:rsid w:val="00E91025"/>
    <w:rsid w:val="00E93FB8"/>
    <w:rsid w:val="00E93FF8"/>
    <w:rsid w:val="00E94812"/>
    <w:rsid w:val="00EA4E33"/>
    <w:rsid w:val="00EA5283"/>
    <w:rsid w:val="00EA545F"/>
    <w:rsid w:val="00EA75EC"/>
    <w:rsid w:val="00EB02E1"/>
    <w:rsid w:val="00EC0AE6"/>
    <w:rsid w:val="00EC0D6E"/>
    <w:rsid w:val="00EC103B"/>
    <w:rsid w:val="00EC2EB1"/>
    <w:rsid w:val="00EC37CA"/>
    <w:rsid w:val="00EC43B2"/>
    <w:rsid w:val="00EC49C8"/>
    <w:rsid w:val="00EC4B00"/>
    <w:rsid w:val="00EC5B84"/>
    <w:rsid w:val="00EC6259"/>
    <w:rsid w:val="00EC65B4"/>
    <w:rsid w:val="00ED0767"/>
    <w:rsid w:val="00ED240D"/>
    <w:rsid w:val="00ED2A20"/>
    <w:rsid w:val="00ED2FEE"/>
    <w:rsid w:val="00ED4E9C"/>
    <w:rsid w:val="00ED57ED"/>
    <w:rsid w:val="00ED6897"/>
    <w:rsid w:val="00EE1649"/>
    <w:rsid w:val="00EE2751"/>
    <w:rsid w:val="00EE2841"/>
    <w:rsid w:val="00EE29E7"/>
    <w:rsid w:val="00EE447E"/>
    <w:rsid w:val="00EE5CAC"/>
    <w:rsid w:val="00EF2ACA"/>
    <w:rsid w:val="00F00DFB"/>
    <w:rsid w:val="00F01710"/>
    <w:rsid w:val="00F04B66"/>
    <w:rsid w:val="00F04D18"/>
    <w:rsid w:val="00F04E93"/>
    <w:rsid w:val="00F06944"/>
    <w:rsid w:val="00F1048C"/>
    <w:rsid w:val="00F146AB"/>
    <w:rsid w:val="00F15914"/>
    <w:rsid w:val="00F227BE"/>
    <w:rsid w:val="00F23A54"/>
    <w:rsid w:val="00F24B37"/>
    <w:rsid w:val="00F25A07"/>
    <w:rsid w:val="00F263AB"/>
    <w:rsid w:val="00F27591"/>
    <w:rsid w:val="00F31935"/>
    <w:rsid w:val="00F331DF"/>
    <w:rsid w:val="00F3322D"/>
    <w:rsid w:val="00F352C9"/>
    <w:rsid w:val="00F3709E"/>
    <w:rsid w:val="00F37675"/>
    <w:rsid w:val="00F37872"/>
    <w:rsid w:val="00F37E48"/>
    <w:rsid w:val="00F4043A"/>
    <w:rsid w:val="00F420A3"/>
    <w:rsid w:val="00F4280D"/>
    <w:rsid w:val="00F4300F"/>
    <w:rsid w:val="00F477B1"/>
    <w:rsid w:val="00F47A57"/>
    <w:rsid w:val="00F5086C"/>
    <w:rsid w:val="00F51C75"/>
    <w:rsid w:val="00F5482F"/>
    <w:rsid w:val="00F553AF"/>
    <w:rsid w:val="00F57780"/>
    <w:rsid w:val="00F61B7D"/>
    <w:rsid w:val="00F629A4"/>
    <w:rsid w:val="00F656F7"/>
    <w:rsid w:val="00F71C28"/>
    <w:rsid w:val="00F73514"/>
    <w:rsid w:val="00F74B1F"/>
    <w:rsid w:val="00F75F44"/>
    <w:rsid w:val="00F763A8"/>
    <w:rsid w:val="00F76E56"/>
    <w:rsid w:val="00F811B5"/>
    <w:rsid w:val="00F8237F"/>
    <w:rsid w:val="00F85F76"/>
    <w:rsid w:val="00F85F9A"/>
    <w:rsid w:val="00F87C75"/>
    <w:rsid w:val="00F91119"/>
    <w:rsid w:val="00F930D9"/>
    <w:rsid w:val="00F93489"/>
    <w:rsid w:val="00F95E52"/>
    <w:rsid w:val="00F97909"/>
    <w:rsid w:val="00FA0F0E"/>
    <w:rsid w:val="00FA2F7E"/>
    <w:rsid w:val="00FA5D19"/>
    <w:rsid w:val="00FA6C9A"/>
    <w:rsid w:val="00FB0111"/>
    <w:rsid w:val="00FB05DA"/>
    <w:rsid w:val="00FB36D2"/>
    <w:rsid w:val="00FB41FD"/>
    <w:rsid w:val="00FB4706"/>
    <w:rsid w:val="00FB4CCB"/>
    <w:rsid w:val="00FC7EEE"/>
    <w:rsid w:val="00FE0ED7"/>
    <w:rsid w:val="00FE345B"/>
    <w:rsid w:val="00FE74D9"/>
    <w:rsid w:val="00FF0173"/>
    <w:rsid w:val="00FF1543"/>
    <w:rsid w:val="00FF3F33"/>
    <w:rsid w:val="00FF4124"/>
    <w:rsid w:val="00FF4985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4:docId w14:val="260A7075"/>
  <w15:docId w15:val="{BC80B43A-0984-425D-B071-8EF67F62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44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4570"/>
  </w:style>
  <w:style w:type="character" w:customStyle="1" w:styleId="DateChar">
    <w:name w:val="Date Char"/>
    <w:basedOn w:val="DefaultParagraphFont"/>
    <w:link w:val="Date"/>
    <w:uiPriority w:val="99"/>
    <w:rsid w:val="00E0457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04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57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0457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0457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5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35DC-FF60-4E4B-9EF8-38751DAE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E. Teravainen</dc:creator>
  <cp:lastModifiedBy>Jennifer Beaulieu</cp:lastModifiedBy>
  <cp:revision>2</cp:revision>
  <cp:lastPrinted>2021-11-19T17:12:00Z</cp:lastPrinted>
  <dcterms:created xsi:type="dcterms:W3CDTF">2021-11-19T17:13:00Z</dcterms:created>
  <dcterms:modified xsi:type="dcterms:W3CDTF">2021-11-19T17:13:00Z</dcterms:modified>
</cp:coreProperties>
</file>